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9DBB7" w14:textId="2F4B0123" w:rsidR="00A13F99" w:rsidRDefault="00A13F99" w:rsidP="00A13F99">
      <w:pPr>
        <w:ind w:left="49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E0436">
        <w:rPr>
          <w:rFonts w:asciiTheme="minorHAnsi" w:hAnsiTheme="minorHAnsi" w:cstheme="minorHAnsi"/>
          <w:sz w:val="20"/>
          <w:szCs w:val="20"/>
        </w:rPr>
        <w:t>3</w:t>
      </w:r>
    </w:p>
    <w:p w14:paraId="3BBEDF5C" w14:textId="77777777" w:rsidR="00A13F99" w:rsidRDefault="00A13F99" w:rsidP="00A13F99">
      <w:pPr>
        <w:ind w:left="49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377</w:t>
      </w:r>
    </w:p>
    <w:p w14:paraId="248BAB22" w14:textId="77777777" w:rsidR="00A13F99" w:rsidRDefault="00A13F99" w:rsidP="00A13F99">
      <w:pPr>
        <w:ind w:left="49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1D31019C" w14:textId="77777777" w:rsidR="00A13F99" w:rsidRDefault="00A13F99" w:rsidP="00A13F99">
      <w:pPr>
        <w:ind w:left="49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16 lutego 2022 r.</w:t>
      </w:r>
    </w:p>
    <w:p w14:paraId="7C17715E" w14:textId="16843695" w:rsidR="00A13F99" w:rsidRDefault="00A13F99" w:rsidP="00A13F99">
      <w:pPr>
        <w:ind w:left="49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mieniony uchwałą nr 2566</w:t>
      </w:r>
      <w:r>
        <w:rPr>
          <w:rFonts w:asciiTheme="minorHAnsi" w:hAnsiTheme="minorHAnsi" w:cstheme="minorHAnsi"/>
          <w:sz w:val="20"/>
          <w:szCs w:val="20"/>
        </w:rPr>
        <w:t>/2023)</w:t>
      </w:r>
      <w:bookmarkStart w:id="0" w:name="_GoBack"/>
      <w:bookmarkEnd w:id="0"/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3B552B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 Nauk o Zdrowiu</w:t>
      </w:r>
    </w:p>
    <w:p w14:paraId="453F591F" w14:textId="023842AD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 Pielęgniarstwo</w:t>
      </w:r>
    </w:p>
    <w:p w14:paraId="2A4AC677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 I stopnia</w:t>
      </w:r>
    </w:p>
    <w:p w14:paraId="11AC92A8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 niestacjonarne</w:t>
      </w:r>
    </w:p>
    <w:p w14:paraId="2482FF30" w14:textId="77777777" w:rsidR="00711ECF" w:rsidRPr="00921C99" w:rsidRDefault="00711ECF" w:rsidP="00711E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 2022-202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11ECF" w:rsidRPr="005E0D5B" w14:paraId="5E32B5C6" w14:textId="77777777" w:rsidTr="00711ECF">
        <w:tc>
          <w:tcPr>
            <w:tcW w:w="210" w:type="pct"/>
            <w:shd w:val="clear" w:color="auto" w:fill="auto"/>
            <w:vAlign w:val="center"/>
          </w:tcPr>
          <w:p w14:paraId="5329FF1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</w:tcPr>
          <w:p w14:paraId="43BE2811" w14:textId="79510CDC" w:rsidR="00711ECF" w:rsidRPr="001A2A04" w:rsidRDefault="00711ECF" w:rsidP="00711ECF">
            <w:pPr>
              <w:rPr>
                <w:rFonts w:ascii="Times New Roman" w:hAnsi="Times New Roman"/>
                <w:sz w:val="24"/>
                <w:szCs w:val="24"/>
              </w:rPr>
            </w:pPr>
            <w:r w:rsidRPr="001A2A04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711ECF" w:rsidRPr="005E0D5B" w14:paraId="7493D34F" w14:textId="77777777" w:rsidTr="00711ECF">
        <w:tc>
          <w:tcPr>
            <w:tcW w:w="210" w:type="pct"/>
            <w:shd w:val="clear" w:color="auto" w:fill="auto"/>
            <w:vAlign w:val="center"/>
          </w:tcPr>
          <w:p w14:paraId="5A74638A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</w:tcPr>
          <w:p w14:paraId="26342EE4" w14:textId="35674D28" w:rsidR="00711ECF" w:rsidRPr="001A2A04" w:rsidRDefault="00711ECF" w:rsidP="00711ECF">
            <w:pPr>
              <w:rPr>
                <w:rFonts w:ascii="Times New Roman" w:hAnsi="Times New Roman"/>
                <w:sz w:val="24"/>
                <w:szCs w:val="24"/>
              </w:rPr>
            </w:pPr>
            <w:r w:rsidRPr="001A2A04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711ECF" w:rsidRPr="005E0D5B" w14:paraId="1C9A92EE" w14:textId="77777777" w:rsidTr="00711ECF">
        <w:tc>
          <w:tcPr>
            <w:tcW w:w="210" w:type="pct"/>
            <w:shd w:val="clear" w:color="auto" w:fill="auto"/>
            <w:vAlign w:val="center"/>
          </w:tcPr>
          <w:p w14:paraId="661E663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4BDB0E23" w14:textId="5707CD7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nia</w:t>
            </w:r>
          </w:p>
        </w:tc>
      </w:tr>
      <w:tr w:rsidR="00711ECF" w:rsidRPr="005E0D5B" w14:paraId="6988F6AD" w14:textId="77777777" w:rsidTr="00711ECF">
        <w:tc>
          <w:tcPr>
            <w:tcW w:w="210" w:type="pct"/>
            <w:shd w:val="clear" w:color="auto" w:fill="auto"/>
            <w:vAlign w:val="center"/>
          </w:tcPr>
          <w:p w14:paraId="710380E3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5DF168B8" w14:textId="4AF4F085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11ECF">
              <w:rPr>
                <w:rFonts w:ascii="Times New Roman" w:hAnsi="Times New Roman"/>
              </w:rPr>
              <w:t>raktyczny</w:t>
            </w:r>
          </w:p>
        </w:tc>
      </w:tr>
      <w:tr w:rsidR="00711ECF" w:rsidRPr="005E0D5B" w14:paraId="0014F666" w14:textId="77777777" w:rsidTr="00711ECF">
        <w:tc>
          <w:tcPr>
            <w:tcW w:w="210" w:type="pct"/>
            <w:shd w:val="clear" w:color="auto" w:fill="auto"/>
            <w:vAlign w:val="center"/>
          </w:tcPr>
          <w:p w14:paraId="466C496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0D0E70CD" w14:textId="13E99FAC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711ECF">
              <w:rPr>
                <w:rFonts w:ascii="Times New Roman" w:hAnsi="Times New Roman"/>
              </w:rPr>
              <w:t>iestacjonarne</w:t>
            </w:r>
          </w:p>
        </w:tc>
      </w:tr>
      <w:tr w:rsidR="00711ECF" w:rsidRPr="005E0D5B" w14:paraId="362DA4A1" w14:textId="77777777" w:rsidTr="00711ECF">
        <w:tc>
          <w:tcPr>
            <w:tcW w:w="210" w:type="pct"/>
            <w:shd w:val="clear" w:color="auto" w:fill="auto"/>
            <w:vAlign w:val="center"/>
          </w:tcPr>
          <w:p w14:paraId="3F3D4D32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66773895" w14:textId="7EB33FE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11ECF" w:rsidRPr="005E0D5B" w14:paraId="4CB5E739" w14:textId="77777777" w:rsidTr="00711ECF">
        <w:tc>
          <w:tcPr>
            <w:tcW w:w="210" w:type="pct"/>
            <w:shd w:val="clear" w:color="auto" w:fill="auto"/>
            <w:vAlign w:val="center"/>
          </w:tcPr>
          <w:p w14:paraId="1011782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</w:tcPr>
          <w:p w14:paraId="73D31C23" w14:textId="095D9552" w:rsidR="00711ECF" w:rsidRPr="005E0D5B" w:rsidRDefault="009C20C7" w:rsidP="00711ECF">
            <w:pPr>
              <w:rPr>
                <w:rFonts w:ascii="Times New Roman" w:hAnsi="Times New Roman"/>
              </w:rPr>
            </w:pPr>
            <w:r w:rsidRPr="00FB4970">
              <w:rPr>
                <w:rFonts w:ascii="Times New Roman" w:hAnsi="Times New Roman"/>
                <w:color w:val="000000" w:themeColor="text1"/>
              </w:rPr>
              <w:t>4</w:t>
            </w:r>
            <w:r w:rsidR="00273190" w:rsidRPr="00FB4970">
              <w:rPr>
                <w:rFonts w:ascii="Times New Roman" w:hAnsi="Times New Roman"/>
                <w:color w:val="000000" w:themeColor="text1"/>
              </w:rPr>
              <w:t>720</w:t>
            </w:r>
          </w:p>
        </w:tc>
      </w:tr>
      <w:tr w:rsidR="00711ECF" w:rsidRPr="005E0D5B" w14:paraId="6A3294DF" w14:textId="77777777" w:rsidTr="00711ECF">
        <w:tc>
          <w:tcPr>
            <w:tcW w:w="210" w:type="pct"/>
            <w:shd w:val="clear" w:color="auto" w:fill="auto"/>
            <w:vAlign w:val="center"/>
          </w:tcPr>
          <w:p w14:paraId="7974480D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6626F6E4" w14:textId="47FF7EDC" w:rsidR="00711ECF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</w:t>
            </w:r>
            <w:r w:rsidR="00561048">
              <w:rPr>
                <w:rFonts w:ascii="Times New Roman" w:hAnsi="Times New Roman"/>
              </w:rPr>
              <w:t xml:space="preserve"> -dyscyplina wiodąca</w:t>
            </w:r>
          </w:p>
          <w:p w14:paraId="542165C2" w14:textId="3CE0B8A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</w:t>
            </w:r>
            <w:r w:rsidR="00AB26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11ECF" w:rsidRPr="005E0D5B" w14:paraId="2C54B8C4" w14:textId="77777777" w:rsidTr="00711ECF">
        <w:tc>
          <w:tcPr>
            <w:tcW w:w="210" w:type="pct"/>
            <w:shd w:val="clear" w:color="auto" w:fill="auto"/>
            <w:vAlign w:val="center"/>
          </w:tcPr>
          <w:p w14:paraId="318626C0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44DCCA50" w14:textId="7CC7F51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1DCD279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7DCF6346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B4970">
              <w:rPr>
                <w:rFonts w:ascii="Times New Roman" w:hAnsi="Times New Roman"/>
                <w:b/>
              </w:rPr>
              <w:t xml:space="preserve">29 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 xml:space="preserve">(46 praktyki zawodowe + 5 przygotowanie do egz. </w:t>
            </w:r>
            <w:r w:rsidR="00FB4970">
              <w:rPr>
                <w:rFonts w:ascii="Times New Roman" w:hAnsi="Times New Roman"/>
                <w:sz w:val="18"/>
                <w:szCs w:val="18"/>
              </w:rPr>
              <w:t>d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FB4970"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7F39517B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741CEF5" w:rsidR="008A2BFB" w:rsidRPr="005E0D5B" w:rsidRDefault="008F156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B30A8D4" w:rsidR="00786F5F" w:rsidRPr="005E0D5B" w:rsidRDefault="00FB497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102D6890" w:rsidR="00F16554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73190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F27B67B" w14:textId="6F49019E" w:rsidR="00711ECF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 – </w:t>
            </w:r>
            <w:r w:rsidR="00561048">
              <w:rPr>
                <w:rFonts w:ascii="Times New Roman" w:hAnsi="Times New Roman"/>
                <w:b/>
              </w:rPr>
              <w:t>60%</w:t>
            </w:r>
          </w:p>
          <w:p w14:paraId="783F9F72" w14:textId="44F9BEB8" w:rsidR="00F16554" w:rsidRPr="005E0D5B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medyczne </w:t>
            </w:r>
            <w:r w:rsidR="00561048">
              <w:rPr>
                <w:rFonts w:ascii="Times New Roman" w:hAnsi="Times New Roman"/>
                <w:b/>
              </w:rPr>
              <w:t>–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A1AEF3A" w:rsidR="001B1656" w:rsidRPr="001B1656" w:rsidRDefault="00711ECF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576B004" w:rsidR="001B1656" w:rsidRDefault="001B1656" w:rsidP="001B1656">
            <w:pPr>
              <w:rPr>
                <w:rFonts w:ascii="Times New Roman" w:hAnsi="Times New Roman"/>
              </w:rPr>
            </w:pPr>
          </w:p>
          <w:p w14:paraId="654B84A2" w14:textId="77777777" w:rsidR="00711ECF" w:rsidRDefault="00711ECF" w:rsidP="001B1656">
            <w:pPr>
              <w:rPr>
                <w:rFonts w:ascii="Times New Roman" w:hAnsi="Times New Roman"/>
              </w:rPr>
            </w:pPr>
          </w:p>
          <w:p w14:paraId="0B43138C" w14:textId="09588FCD" w:rsidR="001B1656" w:rsidRPr="005E0D5B" w:rsidRDefault="00711ECF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F1567">
        <w:tc>
          <w:tcPr>
            <w:tcW w:w="495" w:type="dxa"/>
            <w:vAlign w:val="center"/>
          </w:tcPr>
          <w:p w14:paraId="4C593EF5" w14:textId="3C78329C" w:rsidR="00BE181F" w:rsidRPr="005E0D5B" w:rsidRDefault="00BE181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F1567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46547F9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8F1567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F1567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384DB8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4C8E8A0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7717DD">
        <w:rPr>
          <w:rFonts w:ascii="Times New Roman" w:hAnsi="Times New Roman"/>
          <w:b/>
          <w:sz w:val="24"/>
          <w:szCs w:val="24"/>
        </w:rPr>
        <w:t>26</w:t>
      </w:r>
    </w:p>
    <w:p w14:paraId="0F808A42" w14:textId="678B8D8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AB268A" w14:paraId="10805628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AB268A" w14:paraId="345C4E08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AB268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AB268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AB268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031FAE93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AA8AA63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3D31969E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4CEFBDBE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36C4E675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221B007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74B41E8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56311AC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AB268A" w14:paraId="180792DC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239D59C1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FDFD" w14:textId="74BB8AB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chemia i 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345F1E8F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46F7BBD1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0BE6484B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3F443313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3AA846D0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5EFEB64C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66890705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A6DA" w14:textId="00B697C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logia i parazy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46948283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7F275AFD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13C3A05F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7A01D25A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74F72FD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3FA3C86E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31DF36B7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9D05" w14:textId="5DF62D2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28C45E6C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60C5263D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18A80163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601C7E9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391E0679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7C5D4FBE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B42D389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E0657" w14:textId="72728E0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082120D3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47807090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30EEEA6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12F2CDB7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022C2BB4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1BD36A99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2DBA0C6E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DC864" w14:textId="72DF74D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0143ED39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855EA3E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09923C86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5BEEBF4B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3BFDBFEA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AB268A" w14:paraId="6176088F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557BB3BF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45413" w14:textId="7A2816D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18681BBE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3F8B77B5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0C6D77B9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52E58AAE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2BE01B7F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1D5FAF00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05AB93C9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5DE6" w14:textId="10E87806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079E4149" w:rsidR="007717DD" w:rsidRPr="006E545F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45A0C3A7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53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037024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9666BD0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C080014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4036AC22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AB268A" w14:paraId="578D94CA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223701E1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7EDC" w14:textId="37E0193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tyka zawodu pielęgniar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6BBBD0F3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2C0B17F5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8E37AE2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1E63B5F5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6386317F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57D7D0EB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334FD1A8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D34DC" w14:textId="67AE645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danie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24DE35EA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6C4CCA9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3B22F2F4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267856C5" w:rsidR="007717DD" w:rsidRPr="006E545F" w:rsidRDefault="00CC3BE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74551A51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AB268A" w14:paraId="5A817A95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45FE31B1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5F93" w14:textId="56724B4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atownictwa med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4F0DCDA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2E80A02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335D60D6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0FA70A7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13CABB53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5FCD4D43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7CE340F2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14195" w14:textId="49737B3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419DD8EC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64ADB2EB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36404841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4D3A0552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AE750E" w14:textId="42FD1CB1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0724704A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FF57DE" w14:textId="353F8EAF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DAB0CB" w14:textId="69E21788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BBD5115" w14:textId="620D4DE1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8DC7DB4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CF2B99" w14:textId="06D59BE6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51D0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F79279" w14:textId="4F39E0A0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BAF3D1" w14:textId="293B432C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2853D2" w14:textId="27F935EE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370FF94D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BF487EC" w14:textId="62519255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0F35B0" w14:textId="1BF3BA5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c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58B6951" w14:textId="00353E2F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543419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5F7D99" w14:textId="09B54D5A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621A3D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95972F" w14:textId="7B71CE60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2D5DE30" w14:textId="67A58743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B99182" w14:textId="148CF828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091102FC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BC6FA" w14:textId="6E67C102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6D5403" w14:textId="042E6C9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agogi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93CE635" w14:textId="5FA638A9" w:rsidR="007717DD" w:rsidRPr="00AB268A" w:rsidRDefault="00EF5F5B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586767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83C6B1" w14:textId="1773B3EE" w:rsidR="007717DD" w:rsidRPr="00AB268A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6A39D5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398FCC" w14:textId="354B6F18" w:rsidR="007717DD" w:rsidRPr="00AB268A" w:rsidRDefault="00A34B7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54E62D8" w14:textId="068964CC" w:rsidR="007717DD" w:rsidRPr="00AB268A" w:rsidRDefault="00A34B7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B32DB3A" w14:textId="77240836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1F8FA949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C38E3" w14:textId="1D646CC7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0F5746" w14:textId="3664DCD7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593E72E" w14:textId="6FBAFBA9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18A5E2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A07E3A" w14:textId="3AED0CC7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1780EF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A596A" w14:textId="35FD1813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6161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2053CCD" w14:textId="6682DD31" w:rsidR="007717DD" w:rsidRPr="006E545F" w:rsidRDefault="00CA2216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FA8A12" w14:textId="5F4A0A74" w:rsidR="007717DD" w:rsidRPr="00AB268A" w:rsidRDefault="00E5388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A2298" w:rsidRPr="00AB268A" w14:paraId="26F327DF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FEA688" w14:textId="17AE3D01" w:rsidR="00EA2298" w:rsidRPr="00AB268A" w:rsidRDefault="00EA2298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478AAB" w14:textId="05653BA8" w:rsidR="00EA2298" w:rsidRPr="00AB268A" w:rsidRDefault="00EA2298" w:rsidP="007717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09FA51B" w14:textId="77777777" w:rsidR="00EA2298" w:rsidRPr="006E545F" w:rsidRDefault="00EA229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78DAE43" w14:textId="77777777" w:rsidR="00EA2298" w:rsidRPr="006E545F" w:rsidRDefault="00EA229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6315AE" w14:textId="77777777" w:rsidR="00EA2298" w:rsidRDefault="00EA229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43B026" w14:textId="6C36F70E" w:rsidR="00EA2298" w:rsidRPr="006E545F" w:rsidRDefault="00EA229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C93FB4" w14:textId="41F705CA" w:rsidR="00EA2298" w:rsidRPr="006E545F" w:rsidRDefault="00EA229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F9DA213" w14:textId="7F00E181" w:rsidR="00EA2298" w:rsidRPr="006E545F" w:rsidRDefault="00EA229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5F9566" w14:textId="0F12928D" w:rsidR="00EA2298" w:rsidRPr="00AB268A" w:rsidRDefault="00EA229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717DD" w:rsidRPr="00AB268A" w:rsidRDefault="007717DD" w:rsidP="007717D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004FFE1" w:rsidR="007717DD" w:rsidRPr="007F1E1D" w:rsidRDefault="007717DD" w:rsidP="007717D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2300B7"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E5388E"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EF5F5B"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77777777" w:rsidR="007717DD" w:rsidRPr="007F1E1D" w:rsidRDefault="007717DD" w:rsidP="007717D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4BA5CDC9" w:rsidR="007717DD" w:rsidRPr="007F1E1D" w:rsidRDefault="007717DD" w:rsidP="007717D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4C006D"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E5388E"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EF5F5B"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73AB66ED" w:rsidR="007717DD" w:rsidRPr="007F1E1D" w:rsidRDefault="007717DD" w:rsidP="007717D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9E0DD4"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D511EEC" w:rsidR="007717DD" w:rsidRPr="007F1E1D" w:rsidRDefault="007717DD" w:rsidP="007717D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361611"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</w:t>
            </w:r>
            <w:r w:rsidR="00273190"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361611"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184F7727" w:rsidR="007717DD" w:rsidRPr="007F1E1D" w:rsidRDefault="007717DD" w:rsidP="007717D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6720E0"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273190" w:rsidRPr="007F1E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F1567">
        <w:tc>
          <w:tcPr>
            <w:tcW w:w="846" w:type="dxa"/>
          </w:tcPr>
          <w:p w14:paraId="5D526FC5" w14:textId="2B6D67C7" w:rsidR="00CA39E0" w:rsidRPr="00BC1CA0" w:rsidRDefault="00CA39E0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F1567">
        <w:tc>
          <w:tcPr>
            <w:tcW w:w="846" w:type="dxa"/>
          </w:tcPr>
          <w:p w14:paraId="1850D5E2" w14:textId="292FD4E9" w:rsidR="00CA39E0" w:rsidRPr="00BC1CA0" w:rsidRDefault="00CA39E0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F1567">
        <w:tc>
          <w:tcPr>
            <w:tcW w:w="846" w:type="dxa"/>
          </w:tcPr>
          <w:p w14:paraId="0A1A84D4" w14:textId="1367F074" w:rsidR="00CA39E0" w:rsidRPr="00BC1CA0" w:rsidRDefault="00CA39E0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0DEF9A3" w:rsidR="00FA67F8" w:rsidRDefault="00FA67F8" w:rsidP="004F4505"/>
    <w:p w14:paraId="351BDEBF" w14:textId="093D1B09" w:rsidR="00B206C8" w:rsidRDefault="00B206C8" w:rsidP="004F4505"/>
    <w:p w14:paraId="0842CCFD" w14:textId="05BEB98A" w:rsidR="00B206C8" w:rsidRDefault="00B206C8" w:rsidP="004F4505"/>
    <w:p w14:paraId="00E09C62" w14:textId="43DC0663" w:rsidR="00B206C8" w:rsidRDefault="00B206C8" w:rsidP="004F4505"/>
    <w:p w14:paraId="6AEDD2F0" w14:textId="40C237B9" w:rsidR="00B206C8" w:rsidRDefault="00B206C8" w:rsidP="004F4505"/>
    <w:p w14:paraId="75E09BD4" w14:textId="44C71C3C" w:rsidR="00B206C8" w:rsidRDefault="00B206C8" w:rsidP="004F4505"/>
    <w:p w14:paraId="25930C54" w14:textId="154CC6E3" w:rsidR="00B206C8" w:rsidRDefault="00B206C8" w:rsidP="004F4505"/>
    <w:p w14:paraId="3D76BA2C" w14:textId="0ED0FD4F" w:rsidR="00B206C8" w:rsidRDefault="00B206C8" w:rsidP="004F4505"/>
    <w:p w14:paraId="02927294" w14:textId="4742580E" w:rsidR="00B206C8" w:rsidRDefault="00B206C8" w:rsidP="004F4505"/>
    <w:p w14:paraId="5738E515" w14:textId="3CB938DC" w:rsidR="00B206C8" w:rsidRDefault="00B206C8" w:rsidP="004F4505"/>
    <w:p w14:paraId="28C72EC8" w14:textId="6352F64E" w:rsidR="00B206C8" w:rsidRDefault="00B206C8" w:rsidP="004F4505"/>
    <w:p w14:paraId="705F7FB9" w14:textId="1AB3DD3C" w:rsidR="007717DD" w:rsidRDefault="007717DD" w:rsidP="004F4505"/>
    <w:p w14:paraId="013B188C" w14:textId="77777777" w:rsidR="007717DD" w:rsidRDefault="007717DD" w:rsidP="004F4505"/>
    <w:p w14:paraId="70EEF8E1" w14:textId="38E05896" w:rsidR="00FA67F8" w:rsidRDefault="00FA67F8" w:rsidP="004F4505"/>
    <w:p w14:paraId="11B34BF6" w14:textId="2675CB33" w:rsidR="002F3BBB" w:rsidRDefault="002F3BBB" w:rsidP="004F4505"/>
    <w:p w14:paraId="10012B29" w14:textId="17E19040" w:rsidR="002F3BBB" w:rsidRDefault="002F3BBB" w:rsidP="004F4505"/>
    <w:p w14:paraId="43679E3F" w14:textId="77777777" w:rsidR="002F3BBB" w:rsidRDefault="002F3BBB" w:rsidP="004F4505"/>
    <w:p w14:paraId="28AB3F03" w14:textId="324B5E2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7717DD">
        <w:rPr>
          <w:rFonts w:ascii="Times New Roman" w:hAnsi="Times New Roman"/>
          <w:b/>
          <w:sz w:val="24"/>
          <w:szCs w:val="24"/>
        </w:rPr>
        <w:t>26</w:t>
      </w:r>
    </w:p>
    <w:p w14:paraId="4C9D16E7" w14:textId="66414D90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3/2024</w:t>
      </w:r>
    </w:p>
    <w:p w14:paraId="41847A54" w14:textId="4195442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255BD43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E4A7785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39725B81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834C3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66CD1A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7B442C5" w14:textId="305260A9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3, 4 </w:t>
            </w:r>
          </w:p>
        </w:tc>
      </w:tr>
      <w:tr w:rsidR="00A2399F" w:rsidRPr="00AB268A" w14:paraId="6F273C6E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2D38D4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EA1C7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53006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4292C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6D58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3B97ED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405C26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C24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A3B9D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81E615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897C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56CE8C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B7AB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50F25C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128393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43579095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F463F2C" w14:textId="1925E8BC" w:rsidR="007717DD" w:rsidRPr="00AB268A" w:rsidRDefault="0006085A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25486" w14:textId="2274550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A174D7" w14:textId="36BA67FF" w:rsidR="007717DD" w:rsidRPr="00AB268A" w:rsidRDefault="00361611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00C45FB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57AFD" w14:textId="7DD4B42B" w:rsidR="007717DD" w:rsidRPr="00AB268A" w:rsidRDefault="0036161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BF65B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F16CE9B" w14:textId="5261A48A" w:rsidR="007717DD" w:rsidRPr="00AB268A" w:rsidRDefault="0036161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9011070" w14:textId="1F0F1635" w:rsidR="007717DD" w:rsidRPr="00AB268A" w:rsidRDefault="0036161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8E0638B" w14:textId="6EDED253" w:rsidR="007717DD" w:rsidRPr="00AB268A" w:rsidRDefault="006D110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68076E68" w14:textId="77777777" w:rsidTr="00F30FD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5269BE" w14:textId="5E5E43B8" w:rsidR="007717DD" w:rsidRPr="00AB268A" w:rsidRDefault="0006085A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F47B0" w14:textId="6EAE0294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C5DDE1D" w14:textId="7486758A" w:rsidR="007717DD" w:rsidRPr="00AB268A" w:rsidRDefault="00425AE1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6161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1EDAB3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B8C889" w14:textId="7E207A9A" w:rsidR="007717DD" w:rsidRPr="00AB268A" w:rsidRDefault="0036161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222DC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5302BC3" w14:textId="52915845" w:rsidR="007717DD" w:rsidRPr="00AB268A" w:rsidRDefault="00425AE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0BA983" w14:textId="08806F8C" w:rsidR="007717DD" w:rsidRPr="00AB268A" w:rsidRDefault="00425AE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E72DFFC" w14:textId="48394E31" w:rsidR="007717DD" w:rsidRPr="00AB268A" w:rsidRDefault="006D110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3BE8" w:rsidRPr="00AB268A" w14:paraId="74BD4AB5" w14:textId="77777777" w:rsidTr="00F30FD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7861E6" w14:textId="6C04653E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07E83" w14:textId="7FACDFD9" w:rsidR="00CC3BE8" w:rsidRPr="00AB268A" w:rsidRDefault="00CC3BE8" w:rsidP="00CC3B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ehabilita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1225C8" w14:textId="204BA9D3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30FD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403A5A" w14:textId="7DF5848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B8EF9" w14:textId="3A52B6EF" w:rsidR="00CC3BE8" w:rsidRPr="00AB268A" w:rsidRDefault="00F30FD1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CC3BE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78BF19" w14:textId="09EF6C88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E47F759" w14:textId="57D270C9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E9064C" w14:textId="014D7203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 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A359EA" w14:textId="256C9ABA" w:rsidR="00CC3BE8" w:rsidRPr="00AB268A" w:rsidRDefault="006D110A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6CA60327" w14:textId="77777777" w:rsidTr="00F30FD1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237DE7" w14:textId="28713E8E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1AC88" w14:textId="0B0BCEEB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164BE4B" w14:textId="2C1C5DC9" w:rsidR="00CC3BE8" w:rsidRPr="00AB268A" w:rsidRDefault="00F30FD1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0E4FFDD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38991A" w14:textId="40170A2B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564FCA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43FCDF4" w14:textId="5AE22D2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ECCCDC1" w14:textId="74A1E396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1FE1CDC" w14:textId="788BA160" w:rsidR="00CC3BE8" w:rsidRPr="00AB268A" w:rsidRDefault="006D110A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3BE8" w:rsidRPr="00AB268A" w14:paraId="4ECEEED8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104154" w14:textId="214D3DFC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1034" w14:textId="72B35E7D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D2568D1" w14:textId="004FC90B" w:rsidR="00CC3BE8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F32F02C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347E15" w14:textId="2B1CB615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D5CB03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CDA14B1" w14:textId="42C8AEF3" w:rsidR="006C74E6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558CC01" w14:textId="36E1B964" w:rsidR="00CC3BE8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638B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A970606" w14:textId="645B06DE" w:rsidR="00CC3BE8" w:rsidRPr="00AB268A" w:rsidRDefault="006D110A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E8" w:rsidRPr="00AB268A" w14:paraId="286B81E1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7E9795" w14:textId="2A6FC432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0BE3" w14:textId="47F95A9A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F6FEB8" w14:textId="40B33CD5" w:rsidR="00CC3BE8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96D153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9605A" w14:textId="3C1F757A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238A2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8E373D3" w14:textId="2FB79923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DF1862" w14:textId="28662137" w:rsidR="00CC3BE8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1B719F4" w14:textId="16B8DFAB" w:rsidR="00CC3BE8" w:rsidRPr="00AB268A" w:rsidRDefault="006D110A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3BE8" w:rsidRPr="00AB268A" w14:paraId="57F285EE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BADB48" w14:textId="0601AA8B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2CB3" w14:textId="1095C95E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96EBD2D" w14:textId="5C30754E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85C1B45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8F218D" w14:textId="134FB43B" w:rsidR="00CC3BE8" w:rsidRPr="00AB268A" w:rsidRDefault="00F606BF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C3BE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6DEE4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8A17AF1" w14:textId="7272CCC1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606BF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F631AD" w14:textId="2E2CAB0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0DC8BF7" w14:textId="0CB7025D" w:rsidR="00CC3BE8" w:rsidRPr="00AB268A" w:rsidRDefault="006D110A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7C2D90A8" w14:textId="77777777" w:rsidTr="00A703F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08D767" w14:textId="50BBE148" w:rsidR="00CC3BE8" w:rsidRPr="00AB268A" w:rsidRDefault="004064D5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3C3907" w14:textId="3F4F2EA7" w:rsidR="00CC3BE8" w:rsidRPr="00AB268A" w:rsidRDefault="00A703FF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 - praktyki zawod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647446" w14:textId="35C83631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9CD53C8" w14:textId="17FBE68C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13FBE4" w14:textId="2A5EF579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B34AAB" w14:textId="73F646C3" w:rsidR="00CC3BE8" w:rsidRPr="00AB268A" w:rsidRDefault="00A703FF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B447117" w14:textId="3BAA097A" w:rsidR="00CC3BE8" w:rsidRPr="00AB268A" w:rsidRDefault="00A703FF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B35991" w14:textId="2BF0A282" w:rsidR="00CC3BE8" w:rsidRPr="00AB268A" w:rsidRDefault="00A703FF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800430" w14:textId="1705405A" w:rsidR="00CC3BE8" w:rsidRPr="00AB268A" w:rsidRDefault="00A703FF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92484" w:rsidRPr="00AB268A" w14:paraId="4BB533CD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C0AE70" w14:textId="32469ABC" w:rsidR="00892484" w:rsidRDefault="00892484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F0CD49" w14:textId="77772EAD" w:rsidR="00892484" w:rsidRPr="00AB268A" w:rsidRDefault="00892484" w:rsidP="00CC3B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oroby wewnętrzne i pielęgniarstwo internistyczne - praktyki zawod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F00581E" w14:textId="77777777" w:rsidR="00892484" w:rsidRPr="00AB268A" w:rsidRDefault="00892484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412E46" w14:textId="77777777" w:rsidR="00892484" w:rsidRPr="00AB268A" w:rsidRDefault="00892484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98EFD3" w14:textId="77777777" w:rsidR="00892484" w:rsidRPr="00AB268A" w:rsidRDefault="00892484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353490" w14:textId="1290CC5A" w:rsidR="00892484" w:rsidRPr="00AB268A" w:rsidRDefault="00892484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2E5A04" w14:textId="2CF5335F" w:rsidR="00892484" w:rsidRPr="00AB268A" w:rsidRDefault="00892484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D404642" w14:textId="4F6D0141" w:rsidR="00892484" w:rsidRPr="00AB268A" w:rsidRDefault="00892484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D44703" w14:textId="4A421C7E" w:rsidR="00892484" w:rsidRPr="00AB268A" w:rsidRDefault="00892484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645D9" w:rsidRPr="00AB268A" w14:paraId="0E9ED1DC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FD8D7BF" w14:textId="14B2DCBD" w:rsidR="009645D9" w:rsidRDefault="00E167C1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D98816" w14:textId="61F1CF84" w:rsidR="009645D9" w:rsidRPr="00AB268A" w:rsidRDefault="00E167C1" w:rsidP="00CC3B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 - praktyki zawod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0469BB2" w14:textId="77777777" w:rsidR="009645D9" w:rsidRPr="00AB268A" w:rsidRDefault="009645D9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FCFBE20" w14:textId="77777777" w:rsidR="009645D9" w:rsidRPr="00AB268A" w:rsidRDefault="009645D9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BDAFE2" w14:textId="77777777" w:rsidR="009645D9" w:rsidRPr="00AB268A" w:rsidRDefault="009645D9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115E45" w14:textId="38D4310F" w:rsidR="009645D9" w:rsidRPr="00AB268A" w:rsidRDefault="00E167C1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45A6FEE" w14:textId="47F51CA8" w:rsidR="009645D9" w:rsidRPr="00AB268A" w:rsidRDefault="00E167C1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84E8C2" w14:textId="3A579DF2" w:rsidR="009645D9" w:rsidRPr="00AB268A" w:rsidRDefault="00E167C1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1E23882" w14:textId="1569C697" w:rsidR="009645D9" w:rsidRPr="00AB268A" w:rsidRDefault="00E167C1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645D9" w:rsidRPr="00AB268A" w14:paraId="3B2B51F7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7ED2C6" w14:textId="3B6AF1BB" w:rsidR="009645D9" w:rsidRDefault="009645D9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68EB1D" w14:textId="2B2EBF3B" w:rsidR="009645D9" w:rsidRPr="00AB268A" w:rsidRDefault="009645D9" w:rsidP="00CC3B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 - praktyki zawod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310BB0A" w14:textId="77777777" w:rsidR="009645D9" w:rsidRPr="00AB268A" w:rsidRDefault="009645D9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E419B8" w14:textId="77777777" w:rsidR="009645D9" w:rsidRPr="00AB268A" w:rsidRDefault="009645D9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BB6C54" w14:textId="77777777" w:rsidR="009645D9" w:rsidRPr="00AB268A" w:rsidRDefault="009645D9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37C41B" w14:textId="744C763C" w:rsidR="009645D9" w:rsidRPr="00AB268A" w:rsidRDefault="009645D9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36B27BD" w14:textId="040430D1" w:rsidR="009645D9" w:rsidRPr="00AB268A" w:rsidRDefault="009645D9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E02EAB" w14:textId="760C5BCC" w:rsidR="009645D9" w:rsidRPr="00AB268A" w:rsidRDefault="009645D9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36B01A9" w14:textId="56FD65BD" w:rsidR="009645D9" w:rsidRPr="00AB268A" w:rsidRDefault="009645D9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509705E7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B137A75" w14:textId="6158D85C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DD68" w14:textId="2F6380B6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7339ED9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261A9EB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09A53" w14:textId="2CBCF78F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ED48F5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4149A93" w14:textId="19D1746B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7ABC64" w14:textId="1C7727D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9A0AA4" w14:textId="492110F4" w:rsidR="00CC3BE8" w:rsidRPr="00AB268A" w:rsidRDefault="006D110A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24249C00" w14:textId="77777777" w:rsidTr="008F156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B8EA12E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9CA5421" w14:textId="58FE49C8" w:rsidR="00CC3BE8" w:rsidRPr="00647F99" w:rsidRDefault="00CC3BE8" w:rsidP="00CC3B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2</w:t>
            </w:r>
            <w:r w:rsidR="006C74E6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20A378D" w14:textId="77777777" w:rsidR="00CC3BE8" w:rsidRPr="00647F99" w:rsidRDefault="00CC3BE8" w:rsidP="00CC3B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01F396" w14:textId="6B5A4749" w:rsidR="00CC3BE8" w:rsidRPr="00647F99" w:rsidRDefault="00CC3BE8" w:rsidP="00CC3B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6C74E6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AB9C0" w14:textId="174D3DC5" w:rsidR="00CC3BE8" w:rsidRPr="00647F99" w:rsidRDefault="001638B3" w:rsidP="00CC3B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E4E91F" w14:textId="7BEFADFF" w:rsidR="001638B3" w:rsidRPr="00647F99" w:rsidRDefault="00CC3BE8" w:rsidP="00CC3B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15</w:t>
            </w:r>
            <w:r w:rsidR="006C74E6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  <w:r w:rsidR="001638B3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0132B" w14:textId="037A2E1E" w:rsidR="00CC3BE8" w:rsidRPr="00647F99" w:rsidRDefault="00CC3BE8" w:rsidP="00CC3B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5</w:t>
            </w:r>
            <w:r w:rsidR="006C74E6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6C74E6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7C2858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B817249" w14:textId="77777777" w:rsidR="00A2399F" w:rsidRDefault="00A2399F" w:rsidP="00A2399F"/>
    <w:p w14:paraId="200A1C89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4E5080EB" w14:textId="77777777" w:rsidTr="008F1567">
        <w:tc>
          <w:tcPr>
            <w:tcW w:w="846" w:type="dxa"/>
          </w:tcPr>
          <w:p w14:paraId="3EF5683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67AC0BE0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3762341D" w14:textId="77777777" w:rsidTr="008F1567">
        <w:tc>
          <w:tcPr>
            <w:tcW w:w="846" w:type="dxa"/>
          </w:tcPr>
          <w:p w14:paraId="016E8A7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08C2E1E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775394B2" w14:textId="77777777" w:rsidTr="008F1567">
        <w:tc>
          <w:tcPr>
            <w:tcW w:w="846" w:type="dxa"/>
          </w:tcPr>
          <w:p w14:paraId="4D761A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46F31AA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ACEC05C" w14:textId="77777777" w:rsidR="00FA67F8" w:rsidRDefault="00FA67F8" w:rsidP="004F4505"/>
    <w:p w14:paraId="08B63D33" w14:textId="6617024C" w:rsidR="00FA67F8" w:rsidRDefault="00FA67F8" w:rsidP="004F4505"/>
    <w:p w14:paraId="1BC001B7" w14:textId="300E96BC" w:rsidR="00B206C8" w:rsidRDefault="00B206C8" w:rsidP="004F4505"/>
    <w:p w14:paraId="3AB96830" w14:textId="75DED49F" w:rsidR="00B206C8" w:rsidRDefault="00B206C8" w:rsidP="004F4505"/>
    <w:p w14:paraId="008FDA24" w14:textId="29B04CA7" w:rsidR="00B206C8" w:rsidRDefault="00B206C8" w:rsidP="004F4505"/>
    <w:p w14:paraId="6B7977A3" w14:textId="2DEF8CCF" w:rsidR="00B206C8" w:rsidRDefault="00B206C8" w:rsidP="004F4505"/>
    <w:p w14:paraId="59F9A250" w14:textId="58D4AAFB" w:rsidR="00B206C8" w:rsidRDefault="00B206C8" w:rsidP="004F4505"/>
    <w:p w14:paraId="71B049CE" w14:textId="130C4FE3" w:rsidR="00B206C8" w:rsidRDefault="00B206C8" w:rsidP="004F4505"/>
    <w:p w14:paraId="5A61683E" w14:textId="65E8F5E0" w:rsidR="00B206C8" w:rsidRDefault="00B206C8" w:rsidP="004F4505"/>
    <w:p w14:paraId="352D8D09" w14:textId="2F885302" w:rsidR="00B206C8" w:rsidRDefault="00B206C8" w:rsidP="004F4505"/>
    <w:p w14:paraId="1BE54B2C" w14:textId="4681897C" w:rsidR="00B206C8" w:rsidRDefault="00B206C8" w:rsidP="004F4505"/>
    <w:p w14:paraId="72844438" w14:textId="573A00F1" w:rsidR="00B206C8" w:rsidRDefault="00B206C8" w:rsidP="004F4505"/>
    <w:p w14:paraId="67430D44" w14:textId="1260E33D" w:rsidR="00B206C8" w:rsidRDefault="00B206C8" w:rsidP="004F4505"/>
    <w:p w14:paraId="29FA6677" w14:textId="0639ABC4" w:rsidR="00B206C8" w:rsidRDefault="00B206C8" w:rsidP="004F4505"/>
    <w:p w14:paraId="6D7F2B15" w14:textId="77777777" w:rsidR="00B206C8" w:rsidRDefault="00B206C8" w:rsidP="004F4505"/>
    <w:p w14:paraId="2C19F0F2" w14:textId="7A3D4FC6" w:rsidR="00A2399F" w:rsidRDefault="00A2399F" w:rsidP="004F4505"/>
    <w:p w14:paraId="7BCA4187" w14:textId="5E80E2E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7717DD">
        <w:rPr>
          <w:rFonts w:ascii="Times New Roman" w:hAnsi="Times New Roman"/>
          <w:b/>
          <w:sz w:val="24"/>
          <w:szCs w:val="24"/>
        </w:rPr>
        <w:t>26</w:t>
      </w:r>
    </w:p>
    <w:p w14:paraId="1940DDB8" w14:textId="31394D4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4/2025</w:t>
      </w:r>
    </w:p>
    <w:p w14:paraId="6886911E" w14:textId="3F2CDE38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0D7A0B5C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1E128BA3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CF5AB1D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39D1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C2D7F7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88121AC" w14:textId="0F4358B6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A2399F" w:rsidRPr="00AB268A" w14:paraId="711E99AB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7B2331A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5F55CC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6B356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9ED408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27D0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F1234A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BBC3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F0955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E4B7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0C2607C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FC54E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A5121C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8A2B5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0AE2E4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2531588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17068CC7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FA38C5" w14:textId="799E6A39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BCF3" w14:textId="2E63E49D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Anestezjologia i pielęgniarstwo w stanach zagrożenia życ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13D98E1" w14:textId="2DE58225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31EF170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213FB6" w14:textId="5EA6D4BD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9603C8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11BE141" w14:textId="7371AE0F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9D4D0A" w14:textId="78DD9A40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EA1249D" w14:textId="624BBCD7" w:rsidR="007717DD" w:rsidRPr="00AB268A" w:rsidRDefault="00C25AA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72C55D94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A34BE2" w14:textId="2AE026E1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2DA3E" w14:textId="7B6099C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Położnictwo, ginekologia i pielęgniarstwo położniczo-ginek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9B5EC2" w14:textId="4D0264DC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28EF10C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23885" w14:textId="1F4A12D9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775A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FF1405" w14:textId="2DDA57EB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5AFC527" w14:textId="794EF827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32B51FF" w14:textId="787C4908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FF55B89" w14:textId="74D9E20C" w:rsidR="007717DD" w:rsidRPr="00AB268A" w:rsidRDefault="00C25AA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61E7E2BF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7C08D3" w14:textId="6007D755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B794B" w14:textId="74E0D3D0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1908A4" w14:textId="5C1DAA9E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A6D3F9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E412D" w14:textId="698C2B15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73EB4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07D53AF" w14:textId="6F44D238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30047AD" w14:textId="454B5560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CCA8F4A" w14:textId="2B2D0B10" w:rsidR="007717DD" w:rsidRPr="00AB268A" w:rsidRDefault="00C25AA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3C56D948" w14:textId="77777777" w:rsidTr="008F156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0E66D6" w14:textId="582D766E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F1CA" w14:textId="7FDDC969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5C7A83F" w14:textId="2B9AD029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78E7F3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B3EE80" w14:textId="2663DF90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D165D7" w14:textId="173427F3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93CAB92" w14:textId="060EDEBB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78EC371" w14:textId="3C119F00" w:rsidR="007717DD" w:rsidRPr="00AB268A" w:rsidRDefault="00D7168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AEC7524" w14:textId="65610163" w:rsidR="007717DD" w:rsidRPr="00AB268A" w:rsidRDefault="00C25AA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70A8BAE6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663081" w14:textId="28F7ACD4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AF8F" w14:textId="46667AEB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7DEF3F6" w14:textId="65D98DFA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F421DAC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79529C" w14:textId="3E1BB436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62FFB8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BF8EF89" w14:textId="3097C76D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0A55BB" w14:textId="515BC1D1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F879D41" w14:textId="1ADCE09D" w:rsidR="007717DD" w:rsidRPr="00AB268A" w:rsidRDefault="00C25AA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CBA" w:rsidRPr="00AB268A" w14:paraId="2CE79C98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EFEA645" w14:textId="67A36A5B" w:rsidR="00DB1CBA" w:rsidRPr="00AB268A" w:rsidRDefault="0099169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3D75EA" w14:textId="5FB96D4F" w:rsidR="00DB1CBA" w:rsidRPr="00AB268A" w:rsidRDefault="00991693" w:rsidP="007717DD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Anestezjologia i pielęgniarstwo w stanach zagrożenia życi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2E16B7A" w14:textId="77777777" w:rsidR="00DB1CBA" w:rsidRPr="00AB268A" w:rsidRDefault="00DB1CB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CE4D626" w14:textId="77777777" w:rsidR="00DB1CBA" w:rsidRPr="00AB268A" w:rsidRDefault="00DB1CB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F85DCD" w14:textId="77777777" w:rsidR="00DB1CBA" w:rsidRPr="00AB268A" w:rsidRDefault="00DB1CB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334DD3" w14:textId="7EC35855" w:rsidR="00DB1CBA" w:rsidRPr="00AB268A" w:rsidRDefault="0099169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B3D7503" w14:textId="2CAA7110" w:rsidR="00DB1CBA" w:rsidRPr="00AB268A" w:rsidRDefault="0099169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EDA5E" w14:textId="01A92680" w:rsidR="00DB1CBA" w:rsidRPr="00AB268A" w:rsidRDefault="0099169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7CC1FAA" w14:textId="542BF62A" w:rsidR="00DB1CBA" w:rsidRPr="00AB268A" w:rsidRDefault="0099169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915C0" w:rsidRPr="00AB268A" w14:paraId="693887D6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5BB991A" w14:textId="030690B6" w:rsidR="000915C0" w:rsidRPr="00AB268A" w:rsidRDefault="00DB1CBA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ED3C02" w14:textId="77834BF9" w:rsidR="000915C0" w:rsidRPr="00AB268A" w:rsidRDefault="00DB1CBA" w:rsidP="007717DD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023F018" w14:textId="77777777" w:rsidR="000915C0" w:rsidRPr="00AB268A" w:rsidRDefault="000915C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BE9A9E" w14:textId="77777777" w:rsidR="000915C0" w:rsidRPr="00AB268A" w:rsidRDefault="000915C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3E6755" w14:textId="77777777" w:rsidR="000915C0" w:rsidRPr="00AB268A" w:rsidRDefault="000915C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0EE9BD" w14:textId="29DBA9E7" w:rsidR="000915C0" w:rsidRPr="00AB268A" w:rsidRDefault="0063158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C29EAE7" w14:textId="22ABBC91" w:rsidR="000915C0" w:rsidRPr="00AB268A" w:rsidRDefault="0063158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256154" w14:textId="260451F0" w:rsidR="000915C0" w:rsidRPr="00AB268A" w:rsidRDefault="0063158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813C34F" w14:textId="1A1F9D80" w:rsidR="000915C0" w:rsidRPr="00AB268A" w:rsidRDefault="0063158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915C0" w:rsidRPr="00AB268A" w14:paraId="354E46C3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14DF0A" w14:textId="4568268E" w:rsidR="000915C0" w:rsidRPr="00AB268A" w:rsidRDefault="00AF385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BD543C" w14:textId="340881CB" w:rsidR="000915C0" w:rsidRPr="00AB268A" w:rsidRDefault="00AF3853" w:rsidP="007717DD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552DDB" w14:textId="77777777" w:rsidR="000915C0" w:rsidRPr="00AB268A" w:rsidRDefault="000915C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DCCFCE8" w14:textId="77777777" w:rsidR="000915C0" w:rsidRPr="00AB268A" w:rsidRDefault="000915C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F1BA9" w14:textId="77777777" w:rsidR="000915C0" w:rsidRPr="00AB268A" w:rsidRDefault="000915C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A4F1E4" w14:textId="469E5EDA" w:rsidR="000915C0" w:rsidRPr="00AB268A" w:rsidRDefault="00AF385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4E0AD52" w14:textId="3D4F7BB7" w:rsidR="000915C0" w:rsidRPr="00AB268A" w:rsidRDefault="00AF385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65CF13" w14:textId="09661AA3" w:rsidR="000915C0" w:rsidRPr="00AB268A" w:rsidRDefault="00AF385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EC5CCCA" w14:textId="0DDF49B0" w:rsidR="000915C0" w:rsidRPr="00AB268A" w:rsidRDefault="00AF385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D20EE" w:rsidRPr="00AB268A" w14:paraId="012FF5A2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396624" w14:textId="7D8D1FC3" w:rsidR="002D20EE" w:rsidRPr="00AB268A" w:rsidRDefault="00047A2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10530F" w14:textId="06D391CD" w:rsidR="002D20EE" w:rsidRPr="00AB268A" w:rsidRDefault="00047A22" w:rsidP="007717DD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4F5A70" w14:textId="77777777" w:rsidR="002D20EE" w:rsidRPr="00AB268A" w:rsidRDefault="002D20E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4D5B6D" w14:textId="77777777" w:rsidR="002D20EE" w:rsidRPr="00AB268A" w:rsidRDefault="002D20E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B904D1" w14:textId="77777777" w:rsidR="002D20EE" w:rsidRPr="00AB268A" w:rsidRDefault="002D20EE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FAA3D0" w14:textId="245D2ECB" w:rsidR="002D20EE" w:rsidRPr="00AB268A" w:rsidRDefault="00047A22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6B43E4" w14:textId="0EE26A8F" w:rsidR="002D20EE" w:rsidRPr="00AB268A" w:rsidRDefault="00047A22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188028" w14:textId="0CAEF140" w:rsidR="002D20EE" w:rsidRPr="00AB268A" w:rsidRDefault="00047A22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3F961F6" w14:textId="5716B8DC" w:rsidR="002D20EE" w:rsidRPr="00AB268A" w:rsidRDefault="00047A22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6C081DA9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417062A" w14:textId="0C3A0919" w:rsidR="007717DD" w:rsidRPr="00AB268A" w:rsidRDefault="002D20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2F6E" w14:textId="1505C45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2AC7551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1D5C8C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744293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2AD878" w14:textId="691F87FA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BBF4FFB" w14:textId="24ED710C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56C289A" w14:textId="35F37366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15E5C50" w14:textId="170432FB" w:rsidR="007717DD" w:rsidRPr="00AB268A" w:rsidRDefault="00C25AA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3BE8" w:rsidRPr="00AB268A" w14:paraId="04368248" w14:textId="77777777" w:rsidTr="008F156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F135A5" w14:textId="4F8E6999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A3D946" w14:textId="25760560" w:rsidR="00CC3BE8" w:rsidRPr="00AB268A" w:rsidRDefault="00CC3BE8" w:rsidP="00CC3BE8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D34691" w14:textId="3BB8F1D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471758" w14:textId="4122A743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576FAC" w14:textId="69778D3B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63F81F" w14:textId="2A71ECBF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32809F" w14:textId="6F942CD5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E7D38EA" w14:textId="0C6623DF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 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4FD4B18" w14:textId="71E0A4C2" w:rsidR="00CC3BE8" w:rsidRPr="00AB268A" w:rsidRDefault="00C25AAD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E8" w:rsidRPr="00AB268A" w14:paraId="23C35D3D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66C9DE" w14:textId="1B11ADE8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B0BAA" w14:textId="60350773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Badania naukowe w pielęgniarstwie - część teore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DB2D34" w14:textId="61113584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E6229CA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E9F4A4" w14:textId="7F851717" w:rsidR="00CC3BE8" w:rsidRPr="006E545F" w:rsidRDefault="00C30B4E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AEB47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300E95F" w14:textId="29F7B2A6" w:rsidR="00CC3BE8" w:rsidRPr="006E545F" w:rsidRDefault="00C30B4E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505AE8A" w14:textId="2E901069" w:rsidR="00CC3BE8" w:rsidRPr="006E545F" w:rsidRDefault="00C30B4E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B55E6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F2D5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605B37C" w14:textId="51F887ED" w:rsidR="00CC3BE8" w:rsidRPr="00AB268A" w:rsidRDefault="00C25AAD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C7FB1" w:rsidRPr="00AB268A" w14:paraId="61C904AF" w14:textId="77777777" w:rsidTr="00C83B9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DCA1B0" w14:textId="10495D59" w:rsidR="00AC7FB1" w:rsidRPr="00AB268A" w:rsidRDefault="00AC7FB1" w:rsidP="00AC7FB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9D13" w14:textId="599DE9C9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E1DCE53" w14:textId="28117807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14:paraId="6881199F" w14:textId="6FB4BFDF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C0CFF0" w14:textId="02C16830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F60898" w14:textId="51172578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hideMark/>
          </w:tcPr>
          <w:p w14:paraId="6FB4AA53" w14:textId="6EFE9489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hideMark/>
          </w:tcPr>
          <w:p w14:paraId="00F71CC8" w14:textId="629F4EAE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317C40E" w14:textId="3C041DD9" w:rsidR="00AC7FB1" w:rsidRPr="00AB268A" w:rsidRDefault="00C25AAD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3BE8" w:rsidRPr="00AB268A" w14:paraId="0030E265" w14:textId="77777777" w:rsidTr="008F156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A5B011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604310" w14:textId="04270DA0" w:rsidR="00CC3BE8" w:rsidRPr="00647F99" w:rsidRDefault="00CC3BE8" w:rsidP="00CC3B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2102A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8F969D8" w14:textId="43B12A12" w:rsidR="00CC3BE8" w:rsidRPr="00647F99" w:rsidRDefault="0072102A" w:rsidP="00CC3B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5E63AD" w14:textId="30B51B54" w:rsidR="00CC3BE8" w:rsidRPr="00647F99" w:rsidRDefault="0072102A" w:rsidP="00CC3B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B17265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22C662" w14:textId="58C7451A" w:rsidR="00CC3BE8" w:rsidRPr="00647F99" w:rsidRDefault="00CC3BE8" w:rsidP="00CC3B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214BAE" w14:textId="705773F9" w:rsidR="00CC3BE8" w:rsidRPr="00647F99" w:rsidRDefault="00CC3BE8" w:rsidP="00CC3B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17265" w:rsidRPr="00647F9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273190" w:rsidRPr="00647F9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614741" w14:textId="49F8AB54" w:rsidR="00CC3BE8" w:rsidRPr="00647F99" w:rsidRDefault="00CC3BE8" w:rsidP="00CC3B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4</w:t>
            </w:r>
            <w:r w:rsidR="00424B20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4B284B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F73174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E69F975" w14:textId="77777777" w:rsidR="00A2399F" w:rsidRDefault="00A2399F" w:rsidP="00A2399F"/>
    <w:p w14:paraId="7293E341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720D4B6F" w14:textId="77777777" w:rsidTr="008F1567">
        <w:tc>
          <w:tcPr>
            <w:tcW w:w="846" w:type="dxa"/>
          </w:tcPr>
          <w:p w14:paraId="2E823677" w14:textId="683D1236" w:rsidR="00A2399F" w:rsidRPr="00BC1CA0" w:rsidRDefault="00666CB1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547044D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412BCDAD" w14:textId="77777777" w:rsidTr="008F1567">
        <w:tc>
          <w:tcPr>
            <w:tcW w:w="846" w:type="dxa"/>
          </w:tcPr>
          <w:p w14:paraId="0313DA0A" w14:textId="6BE7D037" w:rsidR="00A2399F" w:rsidRPr="00BC1CA0" w:rsidRDefault="00666CB1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2BA056B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5E449424" w14:textId="77777777" w:rsidTr="008F1567">
        <w:tc>
          <w:tcPr>
            <w:tcW w:w="846" w:type="dxa"/>
          </w:tcPr>
          <w:p w14:paraId="487E47DB" w14:textId="3BD3710C" w:rsidR="00A2399F" w:rsidRPr="00BC1CA0" w:rsidRDefault="00666CB1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2F97668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D2A534C" w14:textId="07F42025" w:rsidR="00A2399F" w:rsidRDefault="00A2399F" w:rsidP="004F4505"/>
    <w:p w14:paraId="3B81D09B" w14:textId="39E19745" w:rsidR="00A2399F" w:rsidRDefault="00A2399F" w:rsidP="004F4505"/>
    <w:p w14:paraId="1E74FE6C" w14:textId="73DE9ECC" w:rsidR="007717DD" w:rsidRDefault="007717DD" w:rsidP="004F4505"/>
    <w:p w14:paraId="3E7EDC5D" w14:textId="23D8B720" w:rsidR="004B284B" w:rsidRDefault="004B284B" w:rsidP="004F4505"/>
    <w:p w14:paraId="4BF60A36" w14:textId="56EA2818" w:rsidR="004B284B" w:rsidRDefault="004B284B" w:rsidP="004F4505"/>
    <w:p w14:paraId="7010FD1A" w14:textId="56CACD39" w:rsidR="00AB268A" w:rsidRDefault="00AB268A" w:rsidP="004F4505"/>
    <w:p w14:paraId="3D2FEA6F" w14:textId="77777777" w:rsidR="00AB268A" w:rsidRDefault="00AB268A" w:rsidP="004F4505"/>
    <w:p w14:paraId="0A1AB9B7" w14:textId="77777777" w:rsidR="007717DD" w:rsidRDefault="007717DD" w:rsidP="004F4505"/>
    <w:p w14:paraId="3F9F579D" w14:textId="01012D05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2 - 2026</w:t>
      </w:r>
    </w:p>
    <w:p w14:paraId="5EF0E9D1" w14:textId="5E7FC41B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5/2026</w:t>
      </w:r>
    </w:p>
    <w:p w14:paraId="5B46D137" w14:textId="344A291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6D50019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471A61B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43A0019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FE50A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68A71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ADE7BA3" w14:textId="11A9B26E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A2399F" w:rsidRPr="00AB268A" w14:paraId="74F3470E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022776E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4C813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05F50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6968D9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C20D6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78A045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4324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89C2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AAD13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C29176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F739DE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7CF4A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1C215F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DD25FA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AAC743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129CE" w:rsidRPr="00AB268A" w14:paraId="535D431F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E2D144A" w14:textId="40B2DCC1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5670" w14:textId="53494A90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Diet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AB0F4C2" w14:textId="22A974A9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AA89CC" w14:textId="174607C2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53059" w14:textId="5E38E59E" w:rsidR="00A129CE" w:rsidRPr="006E545F" w:rsidRDefault="00720D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CCACFD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F1513B1" w14:textId="7D08025C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6A14677" w14:textId="634F3CCD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1922EB" w14:textId="34D76C14" w:rsidR="00A129CE" w:rsidRPr="00AB268A" w:rsidRDefault="00647F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29CE" w:rsidRPr="00AB268A" w14:paraId="1A66AB47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BE4ED7B" w14:textId="7B37D7BD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4CC4" w14:textId="47C848D7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3C8E72C" w14:textId="1CB6DDD3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59795E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20B0C" w14:textId="5EFCD89D" w:rsidR="00A129CE" w:rsidRPr="006E545F" w:rsidRDefault="008473B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ECDF6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F020EB" w14:textId="01304ED7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22BCD50" w14:textId="712FD369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A222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57025CA" w14:textId="6333BDA5" w:rsidR="00A129CE" w:rsidRPr="00AB268A" w:rsidRDefault="00647F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29CE" w:rsidRPr="00AB268A" w14:paraId="7F80F34E" w14:textId="77777777" w:rsidTr="002A222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FC574B1" w14:textId="28CBA118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A975" w14:textId="1F13ECD8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Organizacja pracy pielęgniarski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AE3AA6B" w14:textId="2D3554B8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 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0DBE90" w14:textId="52CE505A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545F2D" w14:textId="733F7DE1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D3F20D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F9B91C" w14:textId="069914C1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3F3F96" w14:textId="5A6C690B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140F1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774438" w14:textId="29D63C43" w:rsidR="00A129CE" w:rsidRPr="00AB268A" w:rsidRDefault="00647F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29CE" w:rsidRPr="00AB268A" w14:paraId="57B05A01" w14:textId="77777777" w:rsidTr="002A222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02E4CF" w14:textId="26EFEC6A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9B36" w14:textId="5C947BF6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ystemy informacji w ochronie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31F416F" w14:textId="0D4F4EDD" w:rsidR="00A129CE" w:rsidRPr="006E545F" w:rsidRDefault="008473B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1DF87F" w14:textId="4FED6FD3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D2EA50" w14:textId="08EE754E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73F885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11F103" w14:textId="7D1F1D29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657F31B" w14:textId="0A0B3DFE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71625AD" w14:textId="1E56568D" w:rsidR="00A129CE" w:rsidRPr="00AB268A" w:rsidRDefault="00647F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29CE" w:rsidRPr="00AB268A" w14:paraId="1B236ED7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79B161" w14:textId="5D4D580D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A7FD" w14:textId="0D75EEC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Zajęcia fakultatywne do wyboru: język migowy lub współpraca w zespołach opieki zdrowot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4B74EE8" w14:textId="19DF1C2B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5AE463" w14:textId="3C25A01C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87619" w14:textId="4A8D80CA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D73F2D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E9F6DA0" w14:textId="4645DABE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53D6985" w14:textId="2FF7796E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05D75B" w14:textId="37957327" w:rsidR="00A129CE" w:rsidRPr="00AB268A" w:rsidRDefault="00647F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29CE" w:rsidRPr="00AB268A" w14:paraId="781162CE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95FEB19" w14:textId="285C78E1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F261" w14:textId="51F6F8A5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7C133FB" w14:textId="34C0993A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F3D542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94434" w14:textId="329D0506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CA6910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B2D736A" w14:textId="0C8A2FC5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9B172DE" w14:textId="3824744E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7905B74" w14:textId="634173CF" w:rsidR="00A129CE" w:rsidRPr="00AB268A" w:rsidRDefault="00647F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29CE" w:rsidRPr="00AB268A" w14:paraId="159F9B62" w14:textId="77777777" w:rsidTr="002A222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AB4300" w14:textId="5EDA8610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39D5" w14:textId="4D216FAB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Badania naukowe w pielęgniarstwie - część prak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4556A42" w14:textId="65509480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DA4390" w14:textId="354D9945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5EC022" w14:textId="2E1CCCC6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FDA382" w14:textId="77ACC08A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766CD3" w14:textId="73901FE0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3398FC8" w14:textId="26EDCC45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24D96D1" w14:textId="399439A6" w:rsidR="00A129CE" w:rsidRPr="002A2229" w:rsidRDefault="00647F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A22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2A22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29CE" w:rsidRPr="00AB268A" w14:paraId="4E6E8740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18AEB5" w14:textId="0055EAA9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20C1" w14:textId="3D54CB0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Opieka paliatywn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23C8580" w14:textId="47773F9C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6DA3CDF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5DE16B" w14:textId="7D3FF0D2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9DBEBC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AAE552" w14:textId="261C17B8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A2C6F61" w14:textId="63234E1D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5B9A7FD" w14:textId="3BAAB22F" w:rsidR="00A129CE" w:rsidRPr="00AB268A" w:rsidRDefault="00647F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E1D7E" w:rsidRPr="00AB268A" w14:paraId="1A0043AB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92A775" w14:textId="37129223" w:rsidR="009E1D7E" w:rsidRPr="00AB268A" w:rsidRDefault="009E1D7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EF54B" w14:textId="04CC923B" w:rsidR="009E1D7E" w:rsidRPr="00AB268A" w:rsidRDefault="009E1D7E" w:rsidP="00A129CE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850427" w14:textId="77777777" w:rsidR="009E1D7E" w:rsidRPr="00AB268A" w:rsidRDefault="009E1D7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FD3811" w14:textId="77777777" w:rsidR="009E1D7E" w:rsidRPr="00AB268A" w:rsidRDefault="009E1D7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5CAD3C" w14:textId="77777777" w:rsidR="009E1D7E" w:rsidRPr="00AB268A" w:rsidRDefault="009E1D7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E8E18" w14:textId="02052EDD" w:rsidR="009E1D7E" w:rsidRPr="00AB268A" w:rsidRDefault="009E1D7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44E0A82" w14:textId="04CA7F46" w:rsidR="009E1D7E" w:rsidRPr="00AB268A" w:rsidRDefault="009E1D7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F5E442" w14:textId="451749CC" w:rsidR="009E1D7E" w:rsidRPr="00AB268A" w:rsidRDefault="009E1D7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442994F" w14:textId="3829E874" w:rsidR="009E1D7E" w:rsidRDefault="009E1D7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AB268A" w14:paraId="2E2DB5E1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1478323" w14:textId="3479ED57" w:rsidR="00A129CE" w:rsidRPr="00AB268A" w:rsidRDefault="00A66BEF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83DF" w14:textId="46EC6C68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Opieka paliatyw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395D7A8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67F1E9C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C62F50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1C9C1" w14:textId="32DAC4AF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875EC13" w14:textId="6F3CDA56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EE4B39" w14:textId="1AD4769F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6C8BE00" w14:textId="4287D7C1" w:rsidR="00A129CE" w:rsidRPr="00AB268A" w:rsidRDefault="00647F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29CE" w:rsidRPr="00AB268A" w14:paraId="79A8BE7C" w14:textId="77777777" w:rsidTr="006E790A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A75534" w14:textId="6158E45E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64E9" w14:textId="7A335CBE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13F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7606F96" w14:textId="013CDF74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E790A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A5B784" w14:textId="4ECFF420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E1D9E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24307FE" w14:textId="03DA871F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096940F" w14:textId="60A34A94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BBAD5CB" w14:textId="1890CA23" w:rsidR="00A129CE" w:rsidRPr="00AB268A" w:rsidRDefault="00647F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E790A" w:rsidRPr="00AB268A" w14:paraId="153C6182" w14:textId="77777777" w:rsidTr="006E790A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A12B" w14:textId="2FE87204" w:rsidR="006E790A" w:rsidRPr="00AB268A" w:rsidRDefault="00A2433D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612" w14:textId="0D97280E" w:rsidR="006E790A" w:rsidRPr="00AB268A" w:rsidRDefault="006E790A" w:rsidP="00A129CE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21C3E7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6533B6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7D88D6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F74AAB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F83C32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B29F4DF" w14:textId="12FC820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A3FD62" w14:textId="037D3DA0" w:rsidR="006E790A" w:rsidRPr="00AB268A" w:rsidRDefault="00647F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129CE" w:rsidRPr="00AB268A" w14:paraId="245DC75F" w14:textId="77777777" w:rsidTr="006E790A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43B" w14:textId="77777777" w:rsidR="00A129CE" w:rsidRPr="00AB268A" w:rsidRDefault="00A129CE" w:rsidP="00A129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8CB3" w14:textId="22ADA4B9" w:rsidR="00A129CE" w:rsidRPr="00647F99" w:rsidRDefault="006E790A" w:rsidP="00A129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2C6716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A85" w14:textId="7A9520E6" w:rsidR="00A129CE" w:rsidRPr="00647F99" w:rsidRDefault="006E790A" w:rsidP="00A129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0652B2" w14:textId="1ECA073D" w:rsidR="00A129CE" w:rsidRPr="00647F99" w:rsidRDefault="006E790A" w:rsidP="00A129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9F6377" w14:textId="72CAB814" w:rsidR="00A129CE" w:rsidRPr="00647F99" w:rsidRDefault="006E790A" w:rsidP="00A129CE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B775D2" w14:textId="1B8127C1" w:rsidR="00A129CE" w:rsidRPr="00647F99" w:rsidRDefault="00140F1F" w:rsidP="00A129CE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2C6716" w:rsidRPr="00647F9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FA57F" w14:textId="1E2AFCDE" w:rsidR="00A129CE" w:rsidRPr="00647F99" w:rsidRDefault="00A129CE" w:rsidP="00A129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3474FE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647F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CD96C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CB657C3" w14:textId="77777777" w:rsidR="00A2399F" w:rsidRDefault="00A2399F" w:rsidP="00A2399F"/>
    <w:p w14:paraId="3A519BEC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0A394FF2" w14:textId="77777777" w:rsidTr="008F1567">
        <w:tc>
          <w:tcPr>
            <w:tcW w:w="846" w:type="dxa"/>
          </w:tcPr>
          <w:p w14:paraId="67D77C8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50D15867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2C1A79A2" w14:textId="77777777" w:rsidTr="008F1567">
        <w:tc>
          <w:tcPr>
            <w:tcW w:w="846" w:type="dxa"/>
          </w:tcPr>
          <w:p w14:paraId="53BCB94D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0A1D9645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6B9D25F6" w14:textId="77777777" w:rsidTr="008F1567">
        <w:tc>
          <w:tcPr>
            <w:tcW w:w="846" w:type="dxa"/>
          </w:tcPr>
          <w:p w14:paraId="0EB907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6B7110C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22C1146" w14:textId="77777777" w:rsidR="00A2399F" w:rsidRDefault="00A2399F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109"/>
        <w:gridCol w:w="1755"/>
      </w:tblGrid>
      <w:tr w:rsidR="002F3BBB" w:rsidRPr="00942844" w14:paraId="761F99F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BE8228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940A6E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844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942844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5E60E5E4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4660440E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RK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2F3BBB" w:rsidRPr="00942844" w14:paraId="192906F3" w14:textId="77777777" w:rsidTr="008F1567">
        <w:tc>
          <w:tcPr>
            <w:tcW w:w="5000" w:type="pct"/>
            <w:gridSpan w:val="3"/>
            <w:shd w:val="pct10" w:color="auto" w:fill="auto"/>
          </w:tcPr>
          <w:p w14:paraId="35625A25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WIEDZA</w:t>
            </w:r>
          </w:p>
        </w:tc>
      </w:tr>
      <w:tr w:rsidR="002F3BBB" w:rsidRPr="00942844" w14:paraId="5B46E209" w14:textId="77777777" w:rsidTr="008F1567">
        <w:tc>
          <w:tcPr>
            <w:tcW w:w="747" w:type="pct"/>
            <w:shd w:val="clear" w:color="auto" w:fill="auto"/>
          </w:tcPr>
          <w:p w14:paraId="55FC530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1</w:t>
            </w:r>
          </w:p>
        </w:tc>
        <w:tc>
          <w:tcPr>
            <w:tcW w:w="3411" w:type="pct"/>
            <w:shd w:val="clear" w:color="auto" w:fill="auto"/>
          </w:tcPr>
          <w:p w14:paraId="4C09D03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a górna i dolna, klatka piersiowa, brzuch, miednica, grzbiet, szyja, głowa) oraz czynnościowym (układ kostno-stawowy, układ mięśniowy, układ pokarmowy, układ moczowy, układy płciowe, układ nerwowy, narządy zmysłów, powłoka wspólna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F86A3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2F3BBB" w:rsidRPr="00942844" w14:paraId="7D7378C7" w14:textId="77777777" w:rsidTr="008F1567">
        <w:tc>
          <w:tcPr>
            <w:tcW w:w="747" w:type="pct"/>
            <w:shd w:val="clear" w:color="auto" w:fill="auto"/>
          </w:tcPr>
          <w:p w14:paraId="495A690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2</w:t>
            </w:r>
          </w:p>
        </w:tc>
        <w:tc>
          <w:tcPr>
            <w:tcW w:w="3411" w:type="pct"/>
            <w:shd w:val="clear" w:color="auto" w:fill="auto"/>
          </w:tcPr>
          <w:p w14:paraId="2C7D2C9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eurohormonalną regulację procesów fizjologicznych oraz procesów elektrofizjologiczn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9250D1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2F3BBB" w:rsidRPr="00942844" w14:paraId="23FB1906" w14:textId="77777777" w:rsidTr="008F1567">
        <w:tc>
          <w:tcPr>
            <w:tcW w:w="747" w:type="pct"/>
            <w:shd w:val="clear" w:color="auto" w:fill="auto"/>
          </w:tcPr>
          <w:p w14:paraId="51ED533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3</w:t>
            </w:r>
          </w:p>
        </w:tc>
        <w:tc>
          <w:tcPr>
            <w:tcW w:w="3411" w:type="pct"/>
            <w:shd w:val="clear" w:color="auto" w:fill="auto"/>
          </w:tcPr>
          <w:p w14:paraId="189D640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913499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2F3BBB" w:rsidRPr="00942844" w14:paraId="3CBEE79C" w14:textId="77777777" w:rsidTr="008F1567">
        <w:tc>
          <w:tcPr>
            <w:tcW w:w="747" w:type="pct"/>
            <w:shd w:val="clear" w:color="auto" w:fill="auto"/>
          </w:tcPr>
          <w:p w14:paraId="72FBB59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4</w:t>
            </w:r>
          </w:p>
        </w:tc>
        <w:tc>
          <w:tcPr>
            <w:tcW w:w="3411" w:type="pct"/>
            <w:shd w:val="clear" w:color="auto" w:fill="auto"/>
          </w:tcPr>
          <w:p w14:paraId="3D7388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44F2EB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2F3BBB" w:rsidRPr="00942844" w14:paraId="3C9384F2" w14:textId="77777777" w:rsidTr="008F1567">
        <w:tc>
          <w:tcPr>
            <w:tcW w:w="747" w:type="pct"/>
            <w:shd w:val="clear" w:color="auto" w:fill="auto"/>
          </w:tcPr>
          <w:p w14:paraId="02C8251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5</w:t>
            </w:r>
          </w:p>
        </w:tc>
        <w:tc>
          <w:tcPr>
            <w:tcW w:w="3411" w:type="pct"/>
            <w:shd w:val="clear" w:color="auto" w:fill="auto"/>
          </w:tcPr>
          <w:p w14:paraId="5342A50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EC23C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2F3BBB" w:rsidRPr="00942844" w14:paraId="44F2FDE6" w14:textId="77777777" w:rsidTr="008F1567">
        <w:tc>
          <w:tcPr>
            <w:tcW w:w="747" w:type="pct"/>
            <w:shd w:val="clear" w:color="auto" w:fill="auto"/>
          </w:tcPr>
          <w:p w14:paraId="02600FB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6</w:t>
            </w:r>
          </w:p>
        </w:tc>
        <w:tc>
          <w:tcPr>
            <w:tcW w:w="3411" w:type="pct"/>
            <w:shd w:val="clear" w:color="auto" w:fill="auto"/>
          </w:tcPr>
          <w:p w14:paraId="3A484E4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2EFCF5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2F3BBB" w:rsidRPr="00942844" w14:paraId="41783708" w14:textId="77777777" w:rsidTr="008F1567">
        <w:tc>
          <w:tcPr>
            <w:tcW w:w="747" w:type="pct"/>
            <w:shd w:val="clear" w:color="auto" w:fill="auto"/>
          </w:tcPr>
          <w:p w14:paraId="3903359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7</w:t>
            </w:r>
          </w:p>
        </w:tc>
        <w:tc>
          <w:tcPr>
            <w:tcW w:w="3411" w:type="pct"/>
            <w:shd w:val="clear" w:color="auto" w:fill="auto"/>
          </w:tcPr>
          <w:p w14:paraId="4B2C25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7ACF6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2F3BBB" w:rsidRPr="00942844" w14:paraId="3EFCA73C" w14:textId="77777777" w:rsidTr="008F1567">
        <w:tc>
          <w:tcPr>
            <w:tcW w:w="747" w:type="pct"/>
            <w:shd w:val="clear" w:color="auto" w:fill="auto"/>
          </w:tcPr>
          <w:p w14:paraId="3BE3F4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8</w:t>
            </w:r>
          </w:p>
        </w:tc>
        <w:tc>
          <w:tcPr>
            <w:tcW w:w="3411" w:type="pct"/>
            <w:shd w:val="clear" w:color="auto" w:fill="auto"/>
          </w:tcPr>
          <w:p w14:paraId="33359CA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chorobotwórcze zewnętrzne i wewnętrzne, modyfikowalne i niemodyfikowal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AC7686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2F3BBB" w:rsidRPr="00942844" w14:paraId="35204832" w14:textId="77777777" w:rsidTr="008F1567">
        <w:tc>
          <w:tcPr>
            <w:tcW w:w="747" w:type="pct"/>
            <w:shd w:val="clear" w:color="auto" w:fill="auto"/>
          </w:tcPr>
          <w:p w14:paraId="7DA879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9</w:t>
            </w:r>
          </w:p>
        </w:tc>
        <w:tc>
          <w:tcPr>
            <w:tcW w:w="3411" w:type="pct"/>
            <w:shd w:val="clear" w:color="auto" w:fill="auto"/>
          </w:tcPr>
          <w:p w14:paraId="434F88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 w układzie Rh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D30D32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2F3BBB" w:rsidRPr="00942844" w14:paraId="7706A8D0" w14:textId="77777777" w:rsidTr="008F1567">
        <w:tc>
          <w:tcPr>
            <w:tcW w:w="747" w:type="pct"/>
            <w:shd w:val="clear" w:color="auto" w:fill="auto"/>
          </w:tcPr>
          <w:p w14:paraId="327E6A4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0</w:t>
            </w:r>
          </w:p>
        </w:tc>
        <w:tc>
          <w:tcPr>
            <w:tcW w:w="3411" w:type="pct"/>
            <w:shd w:val="clear" w:color="auto" w:fill="auto"/>
          </w:tcPr>
          <w:p w14:paraId="36BFDD8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9A2D65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2F3BBB" w:rsidRPr="00942844" w14:paraId="1E6E2316" w14:textId="77777777" w:rsidTr="008F1567">
        <w:trPr>
          <w:trHeight w:val="299"/>
        </w:trPr>
        <w:tc>
          <w:tcPr>
            <w:tcW w:w="747" w:type="pct"/>
            <w:shd w:val="clear" w:color="auto" w:fill="auto"/>
          </w:tcPr>
          <w:p w14:paraId="55873DA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1</w:t>
            </w:r>
          </w:p>
        </w:tc>
        <w:tc>
          <w:tcPr>
            <w:tcW w:w="3411" w:type="pct"/>
            <w:shd w:val="clear" w:color="auto" w:fill="auto"/>
          </w:tcPr>
          <w:p w14:paraId="405526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hromosomów i molekularne podłoże mutagenez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DC15F3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2F3BBB" w:rsidRPr="00942844" w14:paraId="0C2AE97F" w14:textId="77777777" w:rsidTr="008F1567">
        <w:tc>
          <w:tcPr>
            <w:tcW w:w="747" w:type="pct"/>
            <w:shd w:val="clear" w:color="auto" w:fill="auto"/>
          </w:tcPr>
          <w:p w14:paraId="0244CAA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2</w:t>
            </w:r>
          </w:p>
        </w:tc>
        <w:tc>
          <w:tcPr>
            <w:tcW w:w="3411" w:type="pct"/>
            <w:shd w:val="clear" w:color="auto" w:fill="auto"/>
          </w:tcPr>
          <w:p w14:paraId="241E287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na zasady dziedziczenia różnej liczby cech, dziedziczenia cech ilościowych, niezależnego dziedziczenia cech i dziedziczenia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ozajądrowej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informacji genetycznej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403AD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2F3BBB" w:rsidRPr="00942844" w14:paraId="043D27DA" w14:textId="77777777" w:rsidTr="008F1567">
        <w:tc>
          <w:tcPr>
            <w:tcW w:w="747" w:type="pct"/>
            <w:shd w:val="clear" w:color="auto" w:fill="auto"/>
          </w:tcPr>
          <w:p w14:paraId="654C55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3</w:t>
            </w:r>
          </w:p>
        </w:tc>
        <w:tc>
          <w:tcPr>
            <w:tcW w:w="3411" w:type="pct"/>
            <w:shd w:val="clear" w:color="auto" w:fill="auto"/>
          </w:tcPr>
          <w:p w14:paraId="3C6E4C5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E7471C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2F3BBB" w:rsidRPr="00942844" w14:paraId="1D35E0FA" w14:textId="77777777" w:rsidTr="008F1567">
        <w:tc>
          <w:tcPr>
            <w:tcW w:w="747" w:type="pct"/>
            <w:shd w:val="clear" w:color="auto" w:fill="auto"/>
          </w:tcPr>
          <w:p w14:paraId="392E79C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4</w:t>
            </w:r>
          </w:p>
        </w:tc>
        <w:tc>
          <w:tcPr>
            <w:tcW w:w="3411" w:type="pct"/>
            <w:shd w:val="clear" w:color="auto" w:fill="auto"/>
          </w:tcPr>
          <w:p w14:paraId="4702F89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806F01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2F3BBB" w:rsidRPr="00942844" w14:paraId="204258D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048DE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C4511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w organizmi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7194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2F3BBB" w:rsidRPr="00942844" w14:paraId="28ED65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562C7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F458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 Wpływ na organizm czynników zewnętrznych, takich jak temperatura,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grawitacja,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511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WG16</w:t>
            </w:r>
          </w:p>
        </w:tc>
      </w:tr>
      <w:tr w:rsidR="002F3BBB" w:rsidRPr="00942844" w14:paraId="53C0E296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6CFFF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A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A51E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Klasyfikację drobnoustrojów z uwzględnieniem mikroorganizmów chorobotwórczych i obecnych w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mikrobioci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fizjologicznej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C219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2F3BBB" w:rsidRPr="00942844" w14:paraId="54B1CCFE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17AC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8FAF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C987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2F3BBB" w:rsidRPr="00942844" w14:paraId="72256DF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21C3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D1520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5C86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2F3BBB" w:rsidRPr="00942844" w14:paraId="0E6AB8E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F9253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1603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D5E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2F3BBB" w:rsidRPr="00942844" w14:paraId="53CE01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43836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15D7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56A5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2F3BBB" w:rsidRPr="00942844" w14:paraId="3178DD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1A4AE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B86D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1F6E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2F3BBB" w:rsidRPr="00942844" w14:paraId="7106551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CB92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0B194D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żniejsze działania niepożądane leków, w tym wynikające z ich interakcji i procedurę zgłaszania działań niepożądanych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C7D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2F3BBB" w:rsidRPr="00942844" w14:paraId="6910CDE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FC68F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52C7E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CE24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2F3BBB" w:rsidRPr="00942844" w14:paraId="3D9A8A9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B8CF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03B3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65F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2F3BBB" w:rsidRPr="00942844" w14:paraId="73038C9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C4C95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6CE5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B345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2F3BBB" w:rsidRPr="00942844" w14:paraId="0493A2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36B7C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345B0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4F55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2F3BBB" w:rsidRPr="00942844" w14:paraId="74ACD5D2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CA26E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44465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A3A5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2F3BBB" w:rsidRPr="00942844" w14:paraId="4F1DEF6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93DEA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D1F69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E39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2F3BBB" w:rsidRPr="00942844" w14:paraId="4FAC023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751B8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AEDCB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6594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2F3BBB" w:rsidRPr="00942844" w14:paraId="1390AA4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DDB06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C530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9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2F3BBB" w:rsidRPr="00942844" w14:paraId="0803EA5E" w14:textId="77777777" w:rsidTr="008F1567">
        <w:trPr>
          <w:trHeight w:val="327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E0E29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60F32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CD92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2F3BBB" w:rsidRPr="00942844" w14:paraId="7CE2E09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42BD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7C82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DB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2F3BBB" w:rsidRPr="00942844" w14:paraId="510CA49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CFF7C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6224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58E9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2F3BBB" w:rsidRPr="00942844" w14:paraId="6165204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138F0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6396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D0F6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2F3BBB" w:rsidRPr="00942844" w14:paraId="1553AC45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9474F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594A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4B7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2F3BBB" w:rsidRPr="00942844" w14:paraId="31420D6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047E1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6582C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jawisko dyskryminacji społecznej, kulturowej, etnicznej oraz ze względu na płeć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7115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2F3BBB" w:rsidRPr="00942844" w14:paraId="6468C77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09027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B10F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34A5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2F3BBB" w:rsidRPr="00942844" w14:paraId="1C8EC19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BA3AB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6A4CD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2212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2F3BBB" w:rsidRPr="00942844" w14:paraId="564BA0D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591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C5045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E8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2F3BBB" w:rsidRPr="00942844" w14:paraId="7721228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6642A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17E5C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5AB8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2F3BBB" w:rsidRPr="00942844" w14:paraId="2BF069E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370E8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36325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5AB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2F3BBB" w:rsidRPr="00942844" w14:paraId="6844F7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11B2A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4B349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D8B4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2F3BBB" w:rsidRPr="00942844" w14:paraId="4790D92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D36D9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1F8D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dpowiedzialności karnej, cywilnej, pracowniczej i zawodowej związanej z wykonywaniem zawodu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CC9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2F3BBB" w:rsidRPr="00942844" w14:paraId="7F81807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E6838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B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50C9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59C1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2F3BBB" w:rsidRPr="00942844" w14:paraId="651E67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29F69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E538C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0CA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2F3BBB" w:rsidRPr="00942844" w14:paraId="51D6080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86F6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6889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8F7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2F3BBB" w:rsidRPr="00942844" w14:paraId="0B422EB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FE681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ECA7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E551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2F3BBB" w:rsidRPr="00942844" w14:paraId="5AF251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07E00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2A3E7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A3CF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2F3BBB" w:rsidRPr="00942844" w14:paraId="4575F7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29F60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D0059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funkcjonowania rynku usług medycznych w Rzeczypospolitej Polskiej i wybra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361A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2F3BBB" w:rsidRPr="00942844" w14:paraId="55B6546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A297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9E917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0382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2F3BBB" w:rsidRPr="00942844" w14:paraId="6E1301E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CFF9E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B23B7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0922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2F3BBB" w:rsidRPr="00942844" w14:paraId="2C38AD8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3C2B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632C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2FFB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2F3BBB" w:rsidRPr="00942844" w14:paraId="7DD7C0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65E7B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78136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pielęgnowania, w tym wspierania, pomagania i towarzys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C424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2F3BBB" w:rsidRPr="00942844" w14:paraId="11DEB45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C817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00650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unkcje i zadania zawodowe pielęgniarki oraz rolę pacjenta w procesie realiz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1E9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2F3BBB" w:rsidRPr="00942844" w14:paraId="1FAE155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BA532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15440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roces pielęgnowania (istota, etapy, zasady) 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rimar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nursing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(istota, odrębności) oraz wpływ pielęgnowania tradycyjnego na funkcjonowanie prakty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EBA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2F3BBB" w:rsidRPr="00942844" w14:paraId="6944063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746A4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1D822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5F42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2F3BBB" w:rsidRPr="00942844" w14:paraId="6DD95C5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AF062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8B08E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orothea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Orem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Callista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Roy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Bett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Neuman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0D1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2F3BBB" w:rsidRPr="00942844" w14:paraId="0316F6E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B8B57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17AA0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cel, wskazania, przeciwwskazania, powikłania, obowiązujące zasady i technikę wykonywania podstawowych czynności pielęgniarskich, diagnostycznych, leczniczych i rehabilit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2565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2F3BBB" w:rsidRPr="00942844" w14:paraId="5A80197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0A2D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82077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616A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2F3BBB" w:rsidRPr="00942844" w14:paraId="16F55C3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5E2D1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AF5C2E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2B3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2F3BBB" w:rsidRPr="00942844" w14:paraId="3AFBD72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DE01AB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6E1C7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opieki pielęgniarskiej i interwencji pielęgniarskich w wybranych diagnoz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268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2F3BBB" w:rsidRPr="00942844" w14:paraId="1DE70E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79A42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9BFD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8F0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2F3BBB" w:rsidRPr="00942844" w14:paraId="32D2797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5FB3A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53C7D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6994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2F3BBB" w:rsidRPr="00942844" w14:paraId="742E1CB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B2A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F84F8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CA4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2F3BBB" w:rsidRPr="00942844" w14:paraId="6BA63553" w14:textId="77777777" w:rsidTr="008F1567">
        <w:trPr>
          <w:trHeight w:val="312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10F83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E0F3E8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DC39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2F3BBB" w:rsidRPr="00942844" w14:paraId="6E26722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58A27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5CBB7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0AC1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2F3BBB" w:rsidRPr="00942844" w14:paraId="1B10E5B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F70C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9FCBC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A4B8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2F3BBB" w:rsidRPr="00942844" w14:paraId="4A50BC2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2489B1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73328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19A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2F3BBB" w:rsidRPr="00942844" w14:paraId="42D1EB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4E973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0B95D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rategie promocji zdrowia o zasięgu lokalnym, krajowym i światow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FF47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2F3BBB" w:rsidRPr="00942844" w14:paraId="19CADF1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423E1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54013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A2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2F3BBB" w:rsidRPr="00942844" w14:paraId="5BCCC05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CA1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1BAF6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runki realizacji i zasady finansowania świadczeń pielęgniarskich w podstawowej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5B3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2F3BBB" w:rsidRPr="00942844" w14:paraId="363A493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BEEF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0B9BB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1FD2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2F3BBB" w:rsidRPr="00942844" w14:paraId="56C365FC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517A0B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7D6F3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13A3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2F3BBB" w:rsidRPr="00942844" w14:paraId="19407E7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2C671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7C92F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sady żywienia osób zdrowych i chorych w różnym wieku oraz żywieni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dojelitowego i pozajeli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EAF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WK48</w:t>
            </w:r>
          </w:p>
        </w:tc>
      </w:tr>
      <w:tr w:rsidR="002F3BBB" w:rsidRPr="00942844" w14:paraId="0D78112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3FC24A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lastRenderedPageBreak/>
              <w:t>C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0D79C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sady leczenia dietetycznego i powikłania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ietoterapii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5D2E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2F3BBB" w:rsidRPr="00942844" w14:paraId="7840A35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36D1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21F7E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0267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2F3BBB" w:rsidRPr="00942844" w14:paraId="43E0F7D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C7CB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C8683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stanowiska pracy, zakres obowiązków, uprawnień i odpowiedzial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B47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2F3BBB" w:rsidRPr="00942844" w14:paraId="3DE60F97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90D4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2445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36C7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2F3BBB" w:rsidRPr="00942844" w14:paraId="72E0D6F3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F0EA5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5A3D2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8FA8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2F3BBB" w:rsidRPr="00942844" w14:paraId="4DD90940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A31F6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F8F82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4D76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2F3BBB" w:rsidRPr="00942844" w14:paraId="1B11391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44ACE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A8D1E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A9F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2F3BBB" w:rsidRPr="00942844" w14:paraId="1E32DD0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EC8BE1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6315D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8A5F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2F3BBB" w:rsidRPr="00942844" w14:paraId="7264644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5529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2BF80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646B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2F3BBB" w:rsidRPr="00942844" w14:paraId="4151942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66CFE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41C27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EB7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2F3BBB" w:rsidRPr="00942844" w14:paraId="5799563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ACECD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05C93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50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2F3BBB" w:rsidRPr="00942844" w14:paraId="314EEAB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8E79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DB8A5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8234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2F3BBB" w:rsidRPr="00942844" w14:paraId="5856C7C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8F024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569C6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ojęcie zakażeń związanych z udzielaniem świadczeń zdrowotnych, w tym zakażeń szpitalnych, z uwzględnieniem źródeł i rezerwuaru drobnoustrojów w środowisku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ozaszpitalnym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i szpitalnym, w tym dróg ich szer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1F7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2F3BBB" w:rsidRPr="00942844" w14:paraId="260385C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3A7D6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E8972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C883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2F3BBB" w:rsidRPr="00942844" w14:paraId="418C29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2FA8D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6D048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30FA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2F3BBB" w:rsidRPr="00942844" w14:paraId="53219F2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117D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F8F9D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1A5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2F3BBB" w:rsidRPr="00942844" w14:paraId="03D0965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E28F0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96CC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8730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2F3BBB" w:rsidRPr="00942844" w14:paraId="3CCB377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24BBE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48A7F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odstawy języka migowego, znak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aktylograficzn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i ideograficzne, w zakresie niezbędnym do gromadzenia informacji o sytuacji zdrowotnej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7B7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2F3BBB" w:rsidRPr="00942844" w14:paraId="454CEAD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1A930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87A7D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DFE2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2F3BBB" w:rsidRPr="00942844" w14:paraId="5FA931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DA734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84581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404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2F3BBB" w:rsidRPr="00942844" w14:paraId="7B7D835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D31E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36614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DA8B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2F3BBB" w:rsidRPr="00942844" w14:paraId="380D3D5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246FF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E7CB4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DD18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2F3BBB" w:rsidRPr="00942844" w14:paraId="153C758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F6AC4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3D490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AB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2F3BBB" w:rsidRPr="00942844" w14:paraId="44E1FF53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76613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7D31C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BB09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2F3BBB" w:rsidRPr="00942844" w14:paraId="3B0578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0CD9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06FF4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akłócające pracę zespołową i metody rozwiązywania konfliktów w zespole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D6E8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2F3BBB" w:rsidRPr="00942844" w14:paraId="1055BA1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E2EE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F2764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0E53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2F3BBB" w:rsidRPr="00942844" w14:paraId="0E6F9A3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D088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0ACA0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5E56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2F3BBB" w:rsidRPr="00942844" w14:paraId="7577BB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7BB6A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1ADE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sady diagnozowania i planowania opieki nad pacjentem w pielęgniarstwie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72A1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WG35</w:t>
            </w:r>
          </w:p>
        </w:tc>
      </w:tr>
      <w:tr w:rsidR="002F3BBB" w:rsidRPr="00942844" w14:paraId="60736AE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65FD9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BD2A5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E522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2F3BBB" w:rsidRPr="00942844" w14:paraId="29EA5EB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D80E1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A20F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7FE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2F3BBB" w:rsidRPr="00942844" w14:paraId="6E3C252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3F6C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35B0D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E66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2F3BBB" w:rsidRPr="00942844" w14:paraId="3B36C75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6A6D4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EE756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ielęgniarskie stosowane w opiece nad pacjentem w różnym wieku i stanie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A2CD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2F3BBB" w:rsidRPr="00942844" w14:paraId="224A91A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8B08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CE84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C72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2F3BBB" w:rsidRPr="00942844" w14:paraId="20BB241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C364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E6F36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starzenia się w aspekcie biologicznym, psychologicznym, społecznym i ekonomi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3B2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2F3BBB" w:rsidRPr="00942844" w14:paraId="45FF27E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636C0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33354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0F4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2F3BBB" w:rsidRPr="00942844" w14:paraId="318EC9D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AAF5B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A0CEF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1762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2F3BBB" w:rsidRPr="00942844" w14:paraId="5A35AE4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E2960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A3A8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F66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2F3BBB" w:rsidRPr="00942844" w14:paraId="0F2552C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6ADA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5575E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9B79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2F3BBB" w:rsidRPr="00942844" w14:paraId="43F0635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E49E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A99BD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C33E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2F3BBB" w:rsidRPr="00942844" w14:paraId="4F2F3A2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1EBC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35E6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Cel i zasady opiek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rekoncepcyjnej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oraz zasady planowania opieki nad kobietą w ciąży fizj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735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2F3BBB" w:rsidRPr="00942844" w14:paraId="35C2941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D66CF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E28A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kresy porodu fizjologicznego i zasady opieki nad kobietą w okresie połog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477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2F3BBB" w:rsidRPr="00942844" w14:paraId="4ED11E7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B86F8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9A7B5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530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2F3BBB" w:rsidRPr="00942844" w14:paraId="1AEC25B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78BC2E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C01C4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techniki i narzędzia oceny stanu świadomości i przytom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A019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2F3BBB" w:rsidRPr="00942844" w14:paraId="5803145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6EF2B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61F7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ECD9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2F3BBB" w:rsidRPr="00942844" w14:paraId="7E6182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2F532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96A0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6DB2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2F3BBB" w:rsidRPr="00942844" w14:paraId="2626A84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D4046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B9C7B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CC9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2F3BBB" w:rsidRPr="00942844" w14:paraId="525E1CA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11C45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A537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Enhanced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Recover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After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Surgery, ERA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2E5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2F3BBB" w:rsidRPr="00942844" w14:paraId="1FBD23E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7D11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26595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F26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2F3BBB" w:rsidRPr="00942844" w14:paraId="62CDE06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17449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AE14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5DB6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2F3BBB" w:rsidRPr="00942844" w14:paraId="3A62C22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26598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45A44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B100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2F3BBB" w:rsidRPr="00942844" w14:paraId="4036776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BEEAF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490AA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A8B8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2F3BBB" w:rsidRPr="00942844" w14:paraId="37D99C3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8EA1D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E2F0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01D1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2F3BBB" w:rsidRPr="00942844" w14:paraId="2A1BEE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4A59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5278B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902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2F3BBB" w:rsidRPr="00942844" w14:paraId="717D2FE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C9C33C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7C145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62C4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2F3BBB" w:rsidRPr="00942844" w14:paraId="5B45CAA5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A38CC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5CA2C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EA3F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2F3BBB" w:rsidRPr="00942844" w14:paraId="64FD2AB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7BFC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909FD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FFF2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2F3BBB" w:rsidRPr="00942844" w14:paraId="41A8DBB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F5C0E8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A7759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7F6E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2F3BBB" w:rsidRPr="00942844" w14:paraId="0F18021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601810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BFADF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13D4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2F3BBB" w:rsidRPr="00942844" w14:paraId="4C8C3EF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1519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811C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E0B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2F3BBB" w:rsidRPr="00942844" w14:paraId="53003B0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5868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B141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udzielania pierwszej pomocy i algorytmy postępowania resuscytacyjnego w zakresie podstawowych zabiegów resuscytacyjnych (Basic Life Support, BLS) i zaawansowanego podtrzymywania życia (Advanced Life Support, AL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93B2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2F3BBB" w:rsidRPr="00942844" w14:paraId="4F04A83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E5B49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4EDD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i funkcjonowania systemu Państwowe Ratownictwo Med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3ABD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2F3BBB" w:rsidRPr="00942844" w14:paraId="51ED01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0B6B7B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B226D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8032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2F3BBB" w:rsidRPr="00942844" w14:paraId="7992599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C55BC2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2118E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67C1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2F3BBB" w:rsidRPr="00942844" w14:paraId="7E739D8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E83BF4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4E2DA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A73A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2F3BBB" w:rsidRPr="00942844" w14:paraId="431BE3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6FA91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B708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0460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2F3BBB" w:rsidRPr="00942844" w14:paraId="309B06C5" w14:textId="77777777" w:rsidTr="008F1567">
        <w:tc>
          <w:tcPr>
            <w:tcW w:w="5000" w:type="pct"/>
            <w:gridSpan w:val="3"/>
            <w:shd w:val="pct10" w:color="auto" w:fill="auto"/>
          </w:tcPr>
          <w:p w14:paraId="1FF90E01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2F3BBB" w:rsidRPr="00942844" w14:paraId="1FF30D2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5F753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202A3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0C0D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2F3BBB" w:rsidRPr="00942844" w14:paraId="43A2B0C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4BDC6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53D38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E58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2F3BBB" w:rsidRPr="00942844" w14:paraId="60B421E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64822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E122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4B5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2F3BBB" w:rsidRPr="00942844" w14:paraId="0222F5C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8587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A8C7F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uwarunkowania chorób genetycznych w profilaktyce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B720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2F3BBB" w:rsidRPr="00942844" w14:paraId="489B2CC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3A940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4CA8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FB7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2F3BBB" w:rsidRPr="00942844" w14:paraId="7B26B3F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11D16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9BCAC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E935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2F3BBB" w:rsidRPr="00942844" w14:paraId="108F7A9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3CCC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6396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686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2F3BBB" w:rsidRPr="00942844" w14:paraId="15B4AC4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5F6CD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DE65F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A9F0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2F3BBB" w:rsidRPr="00942844" w14:paraId="2322A99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4147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5F011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recepty na leki niezbędne do kontynuacji leczenia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8871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2</w:t>
            </w:r>
          </w:p>
        </w:tc>
      </w:tr>
      <w:tr w:rsidR="002F3BBB" w:rsidRPr="00942844" w14:paraId="39C65A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3D0B67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F5887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119C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2F3BBB" w:rsidRPr="00942844" w14:paraId="405A18D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8FB80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93500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165C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2F3BBB" w:rsidRPr="00942844" w14:paraId="54749C4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7908D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54F42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348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2F3BBB" w:rsidRPr="00942844" w14:paraId="71B044F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89D0D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23F3D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wpływ choroby i hospitalizacji na stan fizyczny i psychiczny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EF23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2F3BBB" w:rsidRPr="00942844" w14:paraId="4743298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5359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91074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06F1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2F3BBB" w:rsidRPr="00942844" w14:paraId="16D9478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9C64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B9074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BDF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2F3BBB" w:rsidRPr="00942844" w14:paraId="51EC649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9AED7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B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A95217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techniki komunikacji werbalnej i pozawerbalnej w opie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171E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2F3BBB" w:rsidRPr="00942844" w14:paraId="43F6AA4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DAF5D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168A9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worzyć warunki do prawidłowej komunikacji z pacjentem i członkami zespołu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0310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2F3BBB" w:rsidRPr="00942844" w14:paraId="1B24D8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EEFE4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9E6C4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D6C6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5</w:t>
            </w:r>
          </w:p>
        </w:tc>
      </w:tr>
      <w:tr w:rsidR="002F3BBB" w:rsidRPr="00942844" w14:paraId="5FD41E9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A3D63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B5CEF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echanizmy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F588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6</w:t>
            </w:r>
          </w:p>
        </w:tc>
      </w:tr>
      <w:tr w:rsidR="002F3BBB" w:rsidRPr="00942844" w14:paraId="07284C4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7A56D4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5D22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FBD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7</w:t>
            </w:r>
          </w:p>
        </w:tc>
      </w:tr>
      <w:tr w:rsidR="002F3BBB" w:rsidRPr="00942844" w14:paraId="6B7B66D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03882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8B0EC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263C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2F3BBB" w:rsidRPr="00942844" w14:paraId="6F01353C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254F4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6006E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696B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2F3BBB" w:rsidRPr="00942844" w14:paraId="654BCE9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642C9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0E94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622A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8</w:t>
            </w:r>
          </w:p>
        </w:tc>
      </w:tr>
      <w:tr w:rsidR="002F3BBB" w:rsidRPr="00942844" w14:paraId="779EED7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42192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AD46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2CC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2F3BBB" w:rsidRPr="00942844" w14:paraId="5B8B771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093E1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9F80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8268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2F3BBB" w:rsidRPr="00942844" w14:paraId="7200873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6489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0DB6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DEB1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9</w:t>
            </w:r>
          </w:p>
        </w:tc>
      </w:tr>
      <w:tr w:rsidR="002F3BBB" w:rsidRPr="00942844" w14:paraId="15FA332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50AC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0655C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501F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2F3BBB" w:rsidRPr="00942844" w14:paraId="0B4540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8A579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4FC4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AF13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2F3BBB" w:rsidRPr="00942844" w14:paraId="58030F4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BD91B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8CE0F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485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2F3BBB" w:rsidRPr="00942844" w14:paraId="534D98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86F394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F4D1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4A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2F3BBB" w:rsidRPr="00942844" w14:paraId="3DC79180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D0D15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FCFEA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 i jego rodzi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14D8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2F3BBB" w:rsidRPr="00942844" w14:paraId="708909A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25BF7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2EAA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C006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2F3BBB" w:rsidRPr="00942844" w14:paraId="3D54D1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444EE9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82E2D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onywać bieżącej i końcowej oceny stanu zdrowia pacjent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60C5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2F3BBB" w:rsidRPr="00942844" w14:paraId="621BDB8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F24E3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B02A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23DD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2F3BBB" w:rsidRPr="00942844" w14:paraId="30F1AC0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C1327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BB8EA9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D4D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2F3BBB" w:rsidRPr="00942844" w14:paraId="58B0AF5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6153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CEF4E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WHtR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, grubości fałdów skórno-tłuszczowych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3F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2F3BBB" w:rsidRPr="00942844" w14:paraId="2E29BEA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447BA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4842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2A53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2F3BBB" w:rsidRPr="00942844" w14:paraId="5C7ACCB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8498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CB686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D3D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2F3BBB" w:rsidRPr="00942844" w14:paraId="0D0317D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0BA5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D33B9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3190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2F3BBB" w:rsidRPr="00942844" w14:paraId="0C769C7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B5D93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59D0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5107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2F3BBB" w:rsidRPr="00942844" w14:paraId="4CC5BEE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5D9A9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B01258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A1B4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2F3BBB" w:rsidRPr="00942844" w14:paraId="40A002A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394F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41D5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60FF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2F3BBB" w:rsidRPr="00942844" w14:paraId="127F900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936F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421CF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kładać i usuwać cewnik z żył obwodowych, wykonywać kroplowe wlewy dożylne oraz monitorować i pielęgnować miejsce wkłucia obwodowego,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wkłucia centralnego i portu naczy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690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UW26</w:t>
            </w:r>
          </w:p>
        </w:tc>
      </w:tr>
      <w:tr w:rsidR="002F3BBB" w:rsidRPr="00942844" w14:paraId="658B55C2" w14:textId="77777777" w:rsidTr="008F1567">
        <w:trPr>
          <w:trHeight w:val="56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C400C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45EB5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B759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2F3BBB" w:rsidRPr="00942844" w14:paraId="13CFF2C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65D1F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634A61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mieszczać i pozycjonować pacjenta z wykorzystaniem różnych technik i metod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433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2F3BBB" w:rsidRPr="00942844" w14:paraId="4CF1E54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0ADB5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34B93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gimnastykę oddechową i drenaż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ułożeniow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odśluzowywani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dróg oddechowych i inhal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16EB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2F3BBB" w:rsidRPr="00942844" w14:paraId="4694A4B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F5E3D4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3232B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FF27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2F3BBB" w:rsidRPr="00942844" w14:paraId="640DB68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05F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CE8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877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2F3BBB" w:rsidRPr="00942844" w14:paraId="2F53179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1F4B8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A0692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E0C1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2F3BBB" w:rsidRPr="00942844" w14:paraId="53FEBB3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BDB78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36998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D721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2F3BBB" w:rsidRPr="00942844" w14:paraId="008BE96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6105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15FA8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9AC1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2F3BBB" w:rsidRPr="00942844" w14:paraId="194CCA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855E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88E3B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cewnik do pęcherza moczowego, monitorować diurezę i usuwać cew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409E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2F3BBB" w:rsidRPr="00942844" w14:paraId="7052A27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1F3491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6D0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0679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2F3BBB" w:rsidRPr="00942844" w14:paraId="78BBEE1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30435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94535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D4E2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14EC90D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CA9732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B3324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C8D7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2972966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7C28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3C8EC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Oceniać potencjał zdrowotny pacjenta i jego rodziny z wykorzystaniem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skal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, siatek i pomiar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E5C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2F3BBB" w:rsidRPr="00942844" w14:paraId="48EA8F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FFA55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77950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Rozpoznawać uwarunkowania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zachowań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zdrowotnych pacjenta i czynniki ryzyka chorób wynikających ze stylu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C5E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7A95745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98B9AE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C3B81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A081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11C1012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9CC52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4384B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3DE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0A16AB4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56579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6BF4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F9F8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32383FC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B551A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0965F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A15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20195AD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F43C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C55D2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2D59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4477F23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BF11E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1D661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23E2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2F3BBB" w:rsidRPr="00942844" w14:paraId="05BC6E4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93950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C8E2B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F6B8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2F3BBB" w:rsidRPr="00942844" w14:paraId="48BB554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DFBD5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70604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9F57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7034540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C3B70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5225E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58B0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2F3BBB" w:rsidRPr="00942844" w14:paraId="5AB269D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8876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31EEA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D7C3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0FD5F97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9381F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U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ED122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D676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5CD184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ECF68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E6DC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6AC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55D7092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CA6B6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8823F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7AB6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2F3BBB" w:rsidRPr="00942844" w14:paraId="64B003BB" w14:textId="77777777" w:rsidTr="008F1567">
        <w:trPr>
          <w:trHeight w:val="830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87C1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26FB2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podmiotowe pacjenta, analizować i interpretować jego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F175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2F3BBB" w:rsidRPr="00942844" w14:paraId="390D425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BF89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CBD87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D69B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340ABBC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B6A13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53181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rzystywać techniki badania fizykalnego do oceny fizjologicznych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054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2F3BBB" w:rsidRPr="00942844" w14:paraId="510B6F9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D392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1988EC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CC3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2F3BBB" w:rsidRPr="00942844" w14:paraId="77E8C7B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C483A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FBF71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CBA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2F3BBB" w:rsidRPr="00942844" w14:paraId="545604D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43AA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EEE34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305E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21</w:t>
            </w:r>
          </w:p>
        </w:tc>
      </w:tr>
      <w:tr w:rsidR="002F3BBB" w:rsidRPr="00942844" w14:paraId="6611A5C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305C1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D626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5F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2F3BBB" w:rsidRPr="00942844" w14:paraId="494137E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1177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28B3B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2353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2F3BBB" w:rsidRPr="00942844" w14:paraId="1941D1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609A0F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70B8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9B35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69C21C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1473E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AEE09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2C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2F3BBB" w:rsidRPr="00942844" w14:paraId="3DD4470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D1368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251A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D013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2F3BBB" w:rsidRPr="00942844" w14:paraId="772625A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3B61CF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8294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rzystać z wybranych modeli organizowania pracy własnej i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A27D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2F3BBB" w:rsidRPr="00942844" w14:paraId="66C95FE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80A39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10727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3B87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2F3BBB" w:rsidRPr="00942844" w14:paraId="41E5804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7158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6DF39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699C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2F3BBB" w:rsidRPr="00942844" w14:paraId="54DB01D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7693F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C17F7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D113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2F3BBB" w:rsidRPr="00942844" w14:paraId="3EA18C1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E357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A739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134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2F3BBB" w:rsidRPr="00942844" w14:paraId="6BF0007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89485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AA26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1DD9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2F3BBB" w:rsidRPr="00942844" w14:paraId="38393F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4FB29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84574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6013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2F3BBB" w:rsidRPr="00942844" w14:paraId="4801F8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366AB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A7BC2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9F2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2F3BBB" w:rsidRPr="00942844" w14:paraId="1390CF7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A9EF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55E20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ozwój psychofizyczny dziecka, wykonywać testy przesiewowe i wykrywać zaburzenia w rozwoj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C3EC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2F3BBB" w:rsidRPr="00942844" w14:paraId="2F46EDE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735E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F7589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DA3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2F3BBB" w:rsidRPr="00942844" w14:paraId="0E7237A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2250F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88486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F68B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2F3BBB" w:rsidRPr="00942844" w14:paraId="4AFA860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CD30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C5834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po specjalistycznych badaniach diagnostycznych i zabiegach oper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A21A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2F3BBB" w:rsidRPr="00942844" w14:paraId="3AB580B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F4530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22B6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EB72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2F3BBB" w:rsidRPr="00942844" w14:paraId="306592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1746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09655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09F2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2F3BBB" w:rsidRPr="00942844" w14:paraId="6F9F46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B4E6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DF0E3D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Modyfikować dawkę stałą insuliny szybko- 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krótkodziałającej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24FE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2F3BBB" w:rsidRPr="00942844" w14:paraId="15D813B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55F0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FEA29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160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2F3BBB" w:rsidRPr="00942844" w14:paraId="24A5F2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7A098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CC985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E58E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2F3BBB" w:rsidRPr="00942844" w14:paraId="31D370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46D6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1913FF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F1B3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2F3BBB" w:rsidRPr="00942844" w14:paraId="0389F5D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781A4E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9F7ED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0F66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2F3BBB" w:rsidRPr="00942844" w14:paraId="4853EBA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EA9B8F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2A810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B49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2F3BBB" w:rsidRPr="00942844" w14:paraId="455846D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846DF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7B5FB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3D82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2F3BBB" w:rsidRPr="00942844" w14:paraId="1F594D6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6A30E9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74425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23BB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2F3BBB" w:rsidRPr="00942844" w14:paraId="6A5677D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FAEFD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CFBDE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 xml:space="preserve"> i tracheotomij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4CF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2F3BBB" w:rsidRPr="00942844" w14:paraId="4EA3F3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408AB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15470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276C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2F3BBB" w:rsidRPr="00942844" w14:paraId="0669DAE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2BDB65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0843F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ehabilitację przyłóżkową i aktywizację z wykorzystaniem elementów terapii zajęci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AB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2F3BBB" w:rsidRPr="00942844" w14:paraId="2BFECC0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FF7A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04BB0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kazywać informacje członkom zespołu terapeutycznego o stanie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3B6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2F3BBB" w:rsidRPr="00942844" w14:paraId="368963F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E66B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B725D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31A6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2F3BBB" w:rsidRPr="00942844" w14:paraId="3173508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CE016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18CF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BFC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2F3BBB" w:rsidRPr="00942844" w14:paraId="012FB9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E65A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274D8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616A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2F3BBB" w:rsidRPr="00942844" w14:paraId="60CA976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EF1B2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95AB8B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E0BE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2F3BBB" w:rsidRPr="00942844" w14:paraId="3D8C721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71EE3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10F92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elać pierwszej pomocy w stanach bezpośredniego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30F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2F3BBB" w:rsidRPr="00942844" w14:paraId="0FE6411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00246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57B4C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2D8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2F3BBB" w:rsidRPr="00942844" w14:paraId="3C0D05E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5C934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8B0F4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582F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2F3BBB" w:rsidRPr="00942844" w14:paraId="3010EB5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A9660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BB3F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Automated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External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efibrillator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, AED) 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bezprzyrządow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udrożnienie dróg oddechowych oraz przyrządowe udrażnianie dróg oddechowych z zastosowaniem dostępnych urządzeń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nadgłośniowych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9CF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2F3BBB" w:rsidRPr="00942844" w14:paraId="694E919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2088D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2EC16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F4F3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2F3BBB" w:rsidRPr="00942844" w14:paraId="7BCBF46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6338ED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FBB12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850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2F3BBB" w:rsidRPr="00942844" w14:paraId="2A546017" w14:textId="77777777" w:rsidTr="008F1567">
        <w:tc>
          <w:tcPr>
            <w:tcW w:w="5000" w:type="pct"/>
            <w:gridSpan w:val="3"/>
            <w:shd w:val="pct10" w:color="auto" w:fill="auto"/>
          </w:tcPr>
          <w:p w14:paraId="5A6D3342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2F3BBB" w:rsidRPr="00942844" w14:paraId="3BD092BB" w14:textId="77777777" w:rsidTr="008F1567">
        <w:tc>
          <w:tcPr>
            <w:tcW w:w="747" w:type="pct"/>
            <w:shd w:val="clear" w:color="auto" w:fill="auto"/>
          </w:tcPr>
          <w:p w14:paraId="01F728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1</w:t>
            </w:r>
          </w:p>
        </w:tc>
        <w:tc>
          <w:tcPr>
            <w:tcW w:w="3411" w:type="pct"/>
            <w:shd w:val="clear" w:color="auto" w:fill="auto"/>
          </w:tcPr>
          <w:p w14:paraId="01DA722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i autonomii osób powierzonych opiece, okazywania zrozumienia dla różnic światopoglądowych </w:t>
            </w: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kulturowych oraz empatii w relacji z pacjentem i jego rodziną;</w:t>
            </w:r>
          </w:p>
        </w:tc>
        <w:tc>
          <w:tcPr>
            <w:tcW w:w="842" w:type="pct"/>
            <w:shd w:val="clear" w:color="auto" w:fill="auto"/>
          </w:tcPr>
          <w:p w14:paraId="345AE57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1E22E5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</w:p>
        </w:tc>
      </w:tr>
      <w:tr w:rsidR="002F3BBB" w:rsidRPr="00942844" w14:paraId="663F737D" w14:textId="77777777" w:rsidTr="008F1567">
        <w:tc>
          <w:tcPr>
            <w:tcW w:w="747" w:type="pct"/>
            <w:shd w:val="clear" w:color="auto" w:fill="auto"/>
          </w:tcPr>
          <w:p w14:paraId="4B99D4B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2</w:t>
            </w:r>
          </w:p>
        </w:tc>
        <w:tc>
          <w:tcPr>
            <w:tcW w:w="3411" w:type="pct"/>
            <w:shd w:val="clear" w:color="auto" w:fill="auto"/>
          </w:tcPr>
          <w:p w14:paraId="678266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842" w:type="pct"/>
            <w:shd w:val="clear" w:color="auto" w:fill="auto"/>
          </w:tcPr>
          <w:p w14:paraId="10B40C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2F3BBB" w:rsidRPr="00942844" w14:paraId="417FA542" w14:textId="77777777" w:rsidTr="008F1567">
        <w:tc>
          <w:tcPr>
            <w:tcW w:w="747" w:type="pct"/>
            <w:shd w:val="clear" w:color="auto" w:fill="auto"/>
          </w:tcPr>
          <w:p w14:paraId="2B3E6C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K_K03</w:t>
            </w:r>
          </w:p>
        </w:tc>
        <w:tc>
          <w:tcPr>
            <w:tcW w:w="3411" w:type="pct"/>
            <w:shd w:val="clear" w:color="auto" w:fill="auto"/>
          </w:tcPr>
          <w:p w14:paraId="14DB589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842" w:type="pct"/>
            <w:shd w:val="clear" w:color="auto" w:fill="auto"/>
          </w:tcPr>
          <w:p w14:paraId="3DE2D1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2F3BBB" w:rsidRPr="00942844" w14:paraId="3AEE6CD1" w14:textId="77777777" w:rsidTr="008F1567">
        <w:tc>
          <w:tcPr>
            <w:tcW w:w="747" w:type="pct"/>
            <w:shd w:val="clear" w:color="auto" w:fill="auto"/>
          </w:tcPr>
          <w:p w14:paraId="58F39CC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4</w:t>
            </w:r>
          </w:p>
        </w:tc>
        <w:tc>
          <w:tcPr>
            <w:tcW w:w="3411" w:type="pct"/>
            <w:shd w:val="clear" w:color="auto" w:fill="auto"/>
          </w:tcPr>
          <w:p w14:paraId="14D198C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842" w:type="pct"/>
            <w:shd w:val="clear" w:color="auto" w:fill="auto"/>
          </w:tcPr>
          <w:p w14:paraId="47DE6C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2F3BBB" w:rsidRPr="00942844" w14:paraId="109E3916" w14:textId="77777777" w:rsidTr="008F1567">
        <w:tc>
          <w:tcPr>
            <w:tcW w:w="747" w:type="pct"/>
            <w:shd w:val="clear" w:color="auto" w:fill="auto"/>
          </w:tcPr>
          <w:p w14:paraId="67D15E6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5</w:t>
            </w:r>
          </w:p>
        </w:tc>
        <w:tc>
          <w:tcPr>
            <w:tcW w:w="3411" w:type="pct"/>
            <w:shd w:val="clear" w:color="auto" w:fill="auto"/>
          </w:tcPr>
          <w:p w14:paraId="661F4C0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842" w:type="pct"/>
            <w:shd w:val="clear" w:color="auto" w:fill="auto"/>
          </w:tcPr>
          <w:p w14:paraId="59B5056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0</w:t>
            </w:r>
          </w:p>
        </w:tc>
      </w:tr>
      <w:tr w:rsidR="002F3BBB" w:rsidRPr="00942844" w14:paraId="1C7BBD19" w14:textId="77777777" w:rsidTr="008F1567">
        <w:tc>
          <w:tcPr>
            <w:tcW w:w="747" w:type="pct"/>
            <w:shd w:val="clear" w:color="auto" w:fill="auto"/>
          </w:tcPr>
          <w:p w14:paraId="2100B8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6</w:t>
            </w:r>
          </w:p>
        </w:tc>
        <w:tc>
          <w:tcPr>
            <w:tcW w:w="3411" w:type="pct"/>
            <w:shd w:val="clear" w:color="auto" w:fill="auto"/>
          </w:tcPr>
          <w:p w14:paraId="33B64A2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842" w:type="pct"/>
            <w:shd w:val="clear" w:color="auto" w:fill="auto"/>
          </w:tcPr>
          <w:p w14:paraId="7347971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2F3BBB" w:rsidRPr="00942844" w14:paraId="500FBA24" w14:textId="77777777" w:rsidTr="008F1567">
        <w:tc>
          <w:tcPr>
            <w:tcW w:w="747" w:type="pct"/>
            <w:shd w:val="clear" w:color="auto" w:fill="auto"/>
          </w:tcPr>
          <w:p w14:paraId="5212320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7</w:t>
            </w:r>
          </w:p>
        </w:tc>
        <w:tc>
          <w:tcPr>
            <w:tcW w:w="3411" w:type="pct"/>
            <w:shd w:val="clear" w:color="auto" w:fill="auto"/>
          </w:tcPr>
          <w:p w14:paraId="1F1667D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42" w:type="pct"/>
            <w:shd w:val="clear" w:color="auto" w:fill="auto"/>
          </w:tcPr>
          <w:p w14:paraId="3999DA5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5E5A7A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8CC0" w14:textId="77777777" w:rsidR="00296A7A" w:rsidRDefault="00296A7A" w:rsidP="00E91587">
      <w:r>
        <w:separator/>
      </w:r>
    </w:p>
  </w:endnote>
  <w:endnote w:type="continuationSeparator" w:id="0">
    <w:p w14:paraId="36BE0FC5" w14:textId="77777777" w:rsidR="00296A7A" w:rsidRDefault="00296A7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712414A" w:rsidR="008F1567" w:rsidRDefault="008F156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4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436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8F1567" w:rsidRDefault="008F1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744E3" w14:textId="77777777" w:rsidR="00296A7A" w:rsidRDefault="00296A7A" w:rsidP="00E91587">
      <w:r>
        <w:separator/>
      </w:r>
    </w:p>
  </w:footnote>
  <w:footnote w:type="continuationSeparator" w:id="0">
    <w:p w14:paraId="54E2C709" w14:textId="77777777" w:rsidR="00296A7A" w:rsidRDefault="00296A7A" w:rsidP="00E91587">
      <w:r>
        <w:continuationSeparator/>
      </w:r>
    </w:p>
  </w:footnote>
  <w:footnote w:id="1">
    <w:p w14:paraId="0664E454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6798178C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0CC3611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5430CB5" w14:textId="77777777" w:rsidR="008F1567" w:rsidRPr="00CA39E0" w:rsidRDefault="008F1567" w:rsidP="002F3BBB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84B5020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3C4DA355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97FC734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0609C8C5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8F1567" w:rsidRDefault="008F156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8F1567" w:rsidRPr="00645354" w:rsidRDefault="008F156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8F1567" w:rsidRPr="00645354" w:rsidRDefault="008F156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14EE"/>
    <w:rsid w:val="00011097"/>
    <w:rsid w:val="00030973"/>
    <w:rsid w:val="00047A22"/>
    <w:rsid w:val="000512BE"/>
    <w:rsid w:val="00051446"/>
    <w:rsid w:val="0006085A"/>
    <w:rsid w:val="00064766"/>
    <w:rsid w:val="0006511B"/>
    <w:rsid w:val="000659D5"/>
    <w:rsid w:val="000915C0"/>
    <w:rsid w:val="000C0D36"/>
    <w:rsid w:val="000C698F"/>
    <w:rsid w:val="000E04FD"/>
    <w:rsid w:val="000E1146"/>
    <w:rsid w:val="000E3E7D"/>
    <w:rsid w:val="000E40F8"/>
    <w:rsid w:val="001039CF"/>
    <w:rsid w:val="00103AB8"/>
    <w:rsid w:val="0012233B"/>
    <w:rsid w:val="00130276"/>
    <w:rsid w:val="001345D0"/>
    <w:rsid w:val="00140F1F"/>
    <w:rsid w:val="001526FA"/>
    <w:rsid w:val="001565D7"/>
    <w:rsid w:val="00160C59"/>
    <w:rsid w:val="001638B3"/>
    <w:rsid w:val="0018391D"/>
    <w:rsid w:val="001A2632"/>
    <w:rsid w:val="001A2A04"/>
    <w:rsid w:val="001A4DCD"/>
    <w:rsid w:val="001B1656"/>
    <w:rsid w:val="001B7E33"/>
    <w:rsid w:val="001C43DF"/>
    <w:rsid w:val="001E6BC7"/>
    <w:rsid w:val="001F2D59"/>
    <w:rsid w:val="00204C52"/>
    <w:rsid w:val="002051C8"/>
    <w:rsid w:val="00212320"/>
    <w:rsid w:val="00216016"/>
    <w:rsid w:val="002231C6"/>
    <w:rsid w:val="00227EF1"/>
    <w:rsid w:val="002300B7"/>
    <w:rsid w:val="00230252"/>
    <w:rsid w:val="00230369"/>
    <w:rsid w:val="00242160"/>
    <w:rsid w:val="00246CCF"/>
    <w:rsid w:val="002529F2"/>
    <w:rsid w:val="002719ED"/>
    <w:rsid w:val="00273190"/>
    <w:rsid w:val="0027692E"/>
    <w:rsid w:val="0029469A"/>
    <w:rsid w:val="00296A7A"/>
    <w:rsid w:val="002A2229"/>
    <w:rsid w:val="002B1EC8"/>
    <w:rsid w:val="002C6716"/>
    <w:rsid w:val="002D20EE"/>
    <w:rsid w:val="002D6640"/>
    <w:rsid w:val="002E5ADF"/>
    <w:rsid w:val="002E6014"/>
    <w:rsid w:val="002F17D5"/>
    <w:rsid w:val="002F3BBB"/>
    <w:rsid w:val="00302056"/>
    <w:rsid w:val="00302135"/>
    <w:rsid w:val="0030511E"/>
    <w:rsid w:val="00306265"/>
    <w:rsid w:val="00334948"/>
    <w:rsid w:val="003474FE"/>
    <w:rsid w:val="00347843"/>
    <w:rsid w:val="00351B32"/>
    <w:rsid w:val="00360381"/>
    <w:rsid w:val="00361611"/>
    <w:rsid w:val="00390319"/>
    <w:rsid w:val="00391790"/>
    <w:rsid w:val="003B74AB"/>
    <w:rsid w:val="003C2577"/>
    <w:rsid w:val="003C45E2"/>
    <w:rsid w:val="003E102B"/>
    <w:rsid w:val="004064D5"/>
    <w:rsid w:val="004100FB"/>
    <w:rsid w:val="00420DC0"/>
    <w:rsid w:val="00424B20"/>
    <w:rsid w:val="00425AE1"/>
    <w:rsid w:val="00430740"/>
    <w:rsid w:val="00442D58"/>
    <w:rsid w:val="00446BB5"/>
    <w:rsid w:val="00454665"/>
    <w:rsid w:val="0045565E"/>
    <w:rsid w:val="00456D0E"/>
    <w:rsid w:val="0046493D"/>
    <w:rsid w:val="00465F2F"/>
    <w:rsid w:val="0047656E"/>
    <w:rsid w:val="004938DD"/>
    <w:rsid w:val="00493ACA"/>
    <w:rsid w:val="004B284B"/>
    <w:rsid w:val="004C006D"/>
    <w:rsid w:val="004C47FD"/>
    <w:rsid w:val="004C7257"/>
    <w:rsid w:val="004D45AC"/>
    <w:rsid w:val="004E0436"/>
    <w:rsid w:val="004F4505"/>
    <w:rsid w:val="005106B7"/>
    <w:rsid w:val="00511C04"/>
    <w:rsid w:val="00516D08"/>
    <w:rsid w:val="00517101"/>
    <w:rsid w:val="0052338D"/>
    <w:rsid w:val="00527E04"/>
    <w:rsid w:val="005518DD"/>
    <w:rsid w:val="00560F32"/>
    <w:rsid w:val="00561048"/>
    <w:rsid w:val="00567317"/>
    <w:rsid w:val="00576755"/>
    <w:rsid w:val="00586909"/>
    <w:rsid w:val="0059058B"/>
    <w:rsid w:val="00593F73"/>
    <w:rsid w:val="00597814"/>
    <w:rsid w:val="005A04EA"/>
    <w:rsid w:val="005B3BD2"/>
    <w:rsid w:val="005D037C"/>
    <w:rsid w:val="005E0D5B"/>
    <w:rsid w:val="005E5527"/>
    <w:rsid w:val="00600781"/>
    <w:rsid w:val="00601A71"/>
    <w:rsid w:val="00606578"/>
    <w:rsid w:val="00611C96"/>
    <w:rsid w:val="00615F94"/>
    <w:rsid w:val="006210A3"/>
    <w:rsid w:val="00631580"/>
    <w:rsid w:val="00633F52"/>
    <w:rsid w:val="00643D16"/>
    <w:rsid w:val="00645354"/>
    <w:rsid w:val="00647F99"/>
    <w:rsid w:val="00657F8B"/>
    <w:rsid w:val="00666CB1"/>
    <w:rsid w:val="006720E0"/>
    <w:rsid w:val="00675696"/>
    <w:rsid w:val="00680A95"/>
    <w:rsid w:val="00682763"/>
    <w:rsid w:val="00691729"/>
    <w:rsid w:val="006A4BBE"/>
    <w:rsid w:val="006B6D11"/>
    <w:rsid w:val="006C055A"/>
    <w:rsid w:val="006C5F58"/>
    <w:rsid w:val="006C74E6"/>
    <w:rsid w:val="006D110A"/>
    <w:rsid w:val="006D1C95"/>
    <w:rsid w:val="006E545F"/>
    <w:rsid w:val="006E790A"/>
    <w:rsid w:val="0070514C"/>
    <w:rsid w:val="00711ECF"/>
    <w:rsid w:val="00717D65"/>
    <w:rsid w:val="00720D99"/>
    <w:rsid w:val="0072102A"/>
    <w:rsid w:val="00721CC5"/>
    <w:rsid w:val="0072236C"/>
    <w:rsid w:val="00730BAB"/>
    <w:rsid w:val="00744441"/>
    <w:rsid w:val="00747A5D"/>
    <w:rsid w:val="00747F53"/>
    <w:rsid w:val="007649B1"/>
    <w:rsid w:val="00765852"/>
    <w:rsid w:val="007717DD"/>
    <w:rsid w:val="00786F5F"/>
    <w:rsid w:val="007A47E9"/>
    <w:rsid w:val="007C3388"/>
    <w:rsid w:val="007D1B3A"/>
    <w:rsid w:val="007D1CCA"/>
    <w:rsid w:val="007D3361"/>
    <w:rsid w:val="007E2A1F"/>
    <w:rsid w:val="007E30E1"/>
    <w:rsid w:val="007F1E1D"/>
    <w:rsid w:val="00810E08"/>
    <w:rsid w:val="008158E0"/>
    <w:rsid w:val="0081687A"/>
    <w:rsid w:val="00816DCC"/>
    <w:rsid w:val="00824E6F"/>
    <w:rsid w:val="00826D28"/>
    <w:rsid w:val="008275F8"/>
    <w:rsid w:val="00834D1E"/>
    <w:rsid w:val="00836036"/>
    <w:rsid w:val="00837719"/>
    <w:rsid w:val="008473B9"/>
    <w:rsid w:val="0085321C"/>
    <w:rsid w:val="00853AFF"/>
    <w:rsid w:val="00861DF5"/>
    <w:rsid w:val="00891C66"/>
    <w:rsid w:val="00892484"/>
    <w:rsid w:val="008A2BFB"/>
    <w:rsid w:val="008A4A35"/>
    <w:rsid w:val="008A4D97"/>
    <w:rsid w:val="008B5447"/>
    <w:rsid w:val="008C5F04"/>
    <w:rsid w:val="008F1567"/>
    <w:rsid w:val="008F5B64"/>
    <w:rsid w:val="00911F35"/>
    <w:rsid w:val="0093157C"/>
    <w:rsid w:val="009359CA"/>
    <w:rsid w:val="009628FD"/>
    <w:rsid w:val="009645D9"/>
    <w:rsid w:val="00981BC9"/>
    <w:rsid w:val="009853E2"/>
    <w:rsid w:val="00991693"/>
    <w:rsid w:val="009B7E04"/>
    <w:rsid w:val="009C20C7"/>
    <w:rsid w:val="009D73A7"/>
    <w:rsid w:val="009E0DD4"/>
    <w:rsid w:val="009E1D7E"/>
    <w:rsid w:val="009E7BB9"/>
    <w:rsid w:val="009F5F04"/>
    <w:rsid w:val="009F6EE3"/>
    <w:rsid w:val="00A01E54"/>
    <w:rsid w:val="00A07BF7"/>
    <w:rsid w:val="00A129CE"/>
    <w:rsid w:val="00A13F99"/>
    <w:rsid w:val="00A153E0"/>
    <w:rsid w:val="00A2023C"/>
    <w:rsid w:val="00A23234"/>
    <w:rsid w:val="00A2399F"/>
    <w:rsid w:val="00A2433D"/>
    <w:rsid w:val="00A336B5"/>
    <w:rsid w:val="00A34B73"/>
    <w:rsid w:val="00A34CB0"/>
    <w:rsid w:val="00A45C82"/>
    <w:rsid w:val="00A66BEF"/>
    <w:rsid w:val="00A703FF"/>
    <w:rsid w:val="00A80935"/>
    <w:rsid w:val="00A9091C"/>
    <w:rsid w:val="00AA642E"/>
    <w:rsid w:val="00AB268A"/>
    <w:rsid w:val="00AC116C"/>
    <w:rsid w:val="00AC6219"/>
    <w:rsid w:val="00AC7FB1"/>
    <w:rsid w:val="00AD63D2"/>
    <w:rsid w:val="00AF1FBC"/>
    <w:rsid w:val="00AF3853"/>
    <w:rsid w:val="00AF5ED2"/>
    <w:rsid w:val="00B007D7"/>
    <w:rsid w:val="00B04C49"/>
    <w:rsid w:val="00B12780"/>
    <w:rsid w:val="00B17265"/>
    <w:rsid w:val="00B206C8"/>
    <w:rsid w:val="00B24CA1"/>
    <w:rsid w:val="00B456AD"/>
    <w:rsid w:val="00B50862"/>
    <w:rsid w:val="00B51E2B"/>
    <w:rsid w:val="00B55E60"/>
    <w:rsid w:val="00B65082"/>
    <w:rsid w:val="00B700D9"/>
    <w:rsid w:val="00B77CB4"/>
    <w:rsid w:val="00B9305B"/>
    <w:rsid w:val="00BC0275"/>
    <w:rsid w:val="00BC1CA0"/>
    <w:rsid w:val="00BC4DC6"/>
    <w:rsid w:val="00BC775A"/>
    <w:rsid w:val="00BD10FE"/>
    <w:rsid w:val="00BE181F"/>
    <w:rsid w:val="00BF35C1"/>
    <w:rsid w:val="00C00FD4"/>
    <w:rsid w:val="00C06AAB"/>
    <w:rsid w:val="00C11DEC"/>
    <w:rsid w:val="00C236F8"/>
    <w:rsid w:val="00C25AAD"/>
    <w:rsid w:val="00C30B4E"/>
    <w:rsid w:val="00C403E9"/>
    <w:rsid w:val="00C42F34"/>
    <w:rsid w:val="00C458F5"/>
    <w:rsid w:val="00C5079F"/>
    <w:rsid w:val="00C51AD7"/>
    <w:rsid w:val="00C56E4F"/>
    <w:rsid w:val="00C70DA1"/>
    <w:rsid w:val="00C77A26"/>
    <w:rsid w:val="00C84092"/>
    <w:rsid w:val="00C84659"/>
    <w:rsid w:val="00C9370E"/>
    <w:rsid w:val="00CA2216"/>
    <w:rsid w:val="00CA315E"/>
    <w:rsid w:val="00CA39E0"/>
    <w:rsid w:val="00CC3BE8"/>
    <w:rsid w:val="00CC79FF"/>
    <w:rsid w:val="00CE2E68"/>
    <w:rsid w:val="00CF442E"/>
    <w:rsid w:val="00CF51AD"/>
    <w:rsid w:val="00D00BCD"/>
    <w:rsid w:val="00D00DCD"/>
    <w:rsid w:val="00D31D6E"/>
    <w:rsid w:val="00D31E73"/>
    <w:rsid w:val="00D32C01"/>
    <w:rsid w:val="00D503A6"/>
    <w:rsid w:val="00D5688A"/>
    <w:rsid w:val="00D61634"/>
    <w:rsid w:val="00D71687"/>
    <w:rsid w:val="00D71B44"/>
    <w:rsid w:val="00D82D16"/>
    <w:rsid w:val="00D9371A"/>
    <w:rsid w:val="00D93B69"/>
    <w:rsid w:val="00D968EC"/>
    <w:rsid w:val="00DA6AC8"/>
    <w:rsid w:val="00DB1CBA"/>
    <w:rsid w:val="00DC1564"/>
    <w:rsid w:val="00DD2601"/>
    <w:rsid w:val="00DD4C94"/>
    <w:rsid w:val="00DD4EDA"/>
    <w:rsid w:val="00E02C31"/>
    <w:rsid w:val="00E167C1"/>
    <w:rsid w:val="00E215FA"/>
    <w:rsid w:val="00E3636F"/>
    <w:rsid w:val="00E5388E"/>
    <w:rsid w:val="00E575DA"/>
    <w:rsid w:val="00E6364B"/>
    <w:rsid w:val="00E76BA9"/>
    <w:rsid w:val="00E83549"/>
    <w:rsid w:val="00E91587"/>
    <w:rsid w:val="00E922F5"/>
    <w:rsid w:val="00E96C8D"/>
    <w:rsid w:val="00EA2298"/>
    <w:rsid w:val="00EA66B5"/>
    <w:rsid w:val="00EB0535"/>
    <w:rsid w:val="00EF5F5B"/>
    <w:rsid w:val="00F16554"/>
    <w:rsid w:val="00F2399B"/>
    <w:rsid w:val="00F25BDC"/>
    <w:rsid w:val="00F30FD1"/>
    <w:rsid w:val="00F33B4F"/>
    <w:rsid w:val="00F37D27"/>
    <w:rsid w:val="00F41A5B"/>
    <w:rsid w:val="00F50521"/>
    <w:rsid w:val="00F606BF"/>
    <w:rsid w:val="00F66213"/>
    <w:rsid w:val="00F76E12"/>
    <w:rsid w:val="00F822B4"/>
    <w:rsid w:val="00F8238A"/>
    <w:rsid w:val="00F85AF8"/>
    <w:rsid w:val="00F8653E"/>
    <w:rsid w:val="00F872CC"/>
    <w:rsid w:val="00F957A1"/>
    <w:rsid w:val="00FA67F8"/>
    <w:rsid w:val="00FA73B5"/>
    <w:rsid w:val="00FB4970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99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7FB1"/>
    <w:pPr>
      <w:spacing w:after="200"/>
      <w:jc w:val="both"/>
    </w:pPr>
    <w:rPr>
      <w:rFonts w:ascii="Times New Roman" w:eastAsiaTheme="minorEastAsia" w:hAnsi="Times New Roman" w:cstheme="minorBidi"/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99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7FB1"/>
    <w:pPr>
      <w:spacing w:after="200"/>
      <w:jc w:val="both"/>
    </w:pPr>
    <w:rPr>
      <w:rFonts w:ascii="Times New Roman" w:eastAsiaTheme="minorEastAsia" w:hAnsi="Times New Roman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B6FC-D61A-402B-A010-F9BFFEB2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729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29</cp:revision>
  <cp:lastPrinted>2023-11-13T13:28:00Z</cp:lastPrinted>
  <dcterms:created xsi:type="dcterms:W3CDTF">2023-02-08T12:30:00Z</dcterms:created>
  <dcterms:modified xsi:type="dcterms:W3CDTF">2023-12-13T09:09:00Z</dcterms:modified>
</cp:coreProperties>
</file>